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3" w:rsidRPr="000071E0" w:rsidRDefault="000071E0" w:rsidP="000071E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Ф Е Л И К С     К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И В И Н</w:t>
      </w: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0071E0" w:rsidRPr="000071E0" w:rsidRDefault="000071E0" w:rsidP="000071E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С К А </w:t>
      </w:r>
      <w:proofErr w:type="gramStart"/>
      <w:r w:rsidRPr="000071E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071E0">
        <w:rPr>
          <w:rFonts w:ascii="Times New Roman" w:hAnsi="Times New Roman" w:cs="Times New Roman"/>
          <w:b/>
          <w:sz w:val="24"/>
          <w:szCs w:val="24"/>
        </w:rPr>
        <w:t xml:space="preserve"> К А    П Р О    Б Е Л О Г О   Б Ы Ч К А</w:t>
      </w:r>
    </w:p>
    <w:p w:rsidR="006A6A43" w:rsidRPr="000071E0" w:rsidRDefault="006A6A43">
      <w:pPr>
        <w:pStyle w:val="af2"/>
        <w:rPr>
          <w:rFonts w:ascii="Times New Roman" w:hAnsi="Times New Roman" w:cs="Times New Roman"/>
          <w:b/>
          <w:i/>
          <w:sz w:val="24"/>
          <w:szCs w:val="24"/>
        </w:rPr>
      </w:pPr>
    </w:p>
    <w:p w:rsidR="006A6A43" w:rsidRPr="000071E0" w:rsidRDefault="000071E0" w:rsidP="000071E0">
      <w:pPr>
        <w:pStyle w:val="af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С К А </w:t>
      </w:r>
      <w:proofErr w:type="gramStart"/>
      <w:r w:rsidRPr="000071E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0071E0">
        <w:rPr>
          <w:rFonts w:ascii="Times New Roman" w:hAnsi="Times New Roman" w:cs="Times New Roman"/>
          <w:i/>
          <w:sz w:val="24"/>
          <w:szCs w:val="24"/>
        </w:rPr>
        <w:t xml:space="preserve"> К А    Б Е З   Г Е Р О Я</w:t>
      </w:r>
    </w:p>
    <w:p w:rsidR="006A6A43" w:rsidRPr="000071E0" w:rsidRDefault="000071E0" w:rsidP="000071E0">
      <w:pPr>
        <w:pStyle w:val="af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( Н Е    Т О Л Ь К О   Д Л Я   В </w:t>
      </w:r>
      <w:proofErr w:type="gramStart"/>
      <w:r w:rsidRPr="000071E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0071E0">
        <w:rPr>
          <w:rFonts w:ascii="Times New Roman" w:hAnsi="Times New Roman" w:cs="Times New Roman"/>
          <w:i/>
          <w:sz w:val="24"/>
          <w:szCs w:val="24"/>
        </w:rPr>
        <w:t xml:space="preserve"> Р О С Л Ы Х)</w:t>
      </w:r>
    </w:p>
    <w:p w:rsidR="006A6A43" w:rsidRPr="000071E0" w:rsidRDefault="006A6A43" w:rsidP="000071E0">
      <w:pPr>
        <w:pStyle w:val="af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6A43" w:rsidRPr="000071E0" w:rsidRDefault="000071E0" w:rsidP="000071E0">
      <w:pPr>
        <w:pStyle w:val="af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ЬЕСА  АЛЕКСЕЯ БЫЧКОВА</w:t>
      </w:r>
      <w:r w:rsidRPr="000071E0">
        <w:rPr>
          <w:rFonts w:ascii="Times New Roman" w:hAnsi="Times New Roman" w:cs="Times New Roman"/>
          <w:i/>
          <w:sz w:val="24"/>
          <w:szCs w:val="24"/>
        </w:rPr>
        <w:br/>
        <w:t xml:space="preserve">   ПО   МОТИВАМ ПОВЕСТИ   ФЕЛИКСА   КРИВИНА</w:t>
      </w:r>
    </w:p>
    <w:p w:rsidR="006A6A43" w:rsidRPr="000071E0" w:rsidRDefault="000071E0" w:rsidP="000071E0">
      <w:pPr>
        <w:pStyle w:val="af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«ЗАПИСКИ   КОЩЕЯ   БЕССМЕРТНОГО»</w:t>
      </w: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0071E0">
        <w:rPr>
          <w:rFonts w:ascii="Times New Roman" w:hAnsi="Times New Roman" w:cs="Times New Roman"/>
          <w:sz w:val="24"/>
          <w:szCs w:val="24"/>
          <w:u w:val="single"/>
        </w:rPr>
        <w:t xml:space="preserve">Д Е Й С Т В У </w:t>
      </w:r>
      <w:proofErr w:type="gramStart"/>
      <w:r w:rsidRPr="000071E0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 w:rsidRPr="000071E0">
        <w:rPr>
          <w:rFonts w:ascii="Times New Roman" w:hAnsi="Times New Roman" w:cs="Times New Roman"/>
          <w:sz w:val="24"/>
          <w:szCs w:val="24"/>
          <w:u w:val="single"/>
        </w:rPr>
        <w:t xml:space="preserve"> Щ И Е   Л И Ц А:</w:t>
      </w: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071E0">
        <w:rPr>
          <w:rFonts w:ascii="Times New Roman" w:hAnsi="Times New Roman" w:cs="Times New Roman"/>
          <w:b/>
          <w:sz w:val="24"/>
          <w:szCs w:val="24"/>
        </w:rPr>
        <w:t>Первый скоморох, он же Кощей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Второй скоморох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Третий скоморох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Горыныч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Мальчик-с-пальчик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Царевна </w:t>
      </w:r>
      <w:r w:rsidRPr="000071E0">
        <w:rPr>
          <w:rFonts w:ascii="Times New Roman" w:hAnsi="Times New Roman" w:cs="Times New Roman"/>
          <w:b/>
          <w:sz w:val="24"/>
          <w:szCs w:val="24"/>
        </w:rPr>
        <w:t>Лягушка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Конёк-горбунок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Спящая красавица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Снегурочка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Катигорошек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Выкатигорошек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Окатигорошек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Закатигорошек            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Царевна Несмеяна  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Царь Горох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Кот учёный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Баба Яга</w:t>
      </w: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Скоморохи могут исполнять по несколько ролей</w:t>
      </w: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071E0">
        <w:rPr>
          <w:rFonts w:ascii="Times New Roman" w:hAnsi="Times New Roman" w:cs="Times New Roman"/>
          <w:b/>
          <w:sz w:val="24"/>
          <w:szCs w:val="24"/>
        </w:rPr>
        <w:t xml:space="preserve">К А </w:t>
      </w:r>
      <w:proofErr w:type="gramStart"/>
      <w:r w:rsidRPr="000071E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071E0">
        <w:rPr>
          <w:rFonts w:ascii="Times New Roman" w:hAnsi="Times New Roman" w:cs="Times New Roman"/>
          <w:b/>
          <w:sz w:val="24"/>
          <w:szCs w:val="24"/>
        </w:rPr>
        <w:t xml:space="preserve"> Т И Н А    П Е Р В А Я</w:t>
      </w:r>
    </w:p>
    <w:p w:rsidR="006A6A43" w:rsidRPr="000071E0" w:rsidRDefault="006A6A43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 xml:space="preserve">Сцена представляет собой старинный балаган,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в </w:t>
      </w:r>
      <w:proofErr w:type="gramStart"/>
      <w:r w:rsidRPr="000071E0">
        <w:rPr>
          <w:rFonts w:ascii="Times New Roman" w:hAnsi="Times New Roman" w:cs="Times New Roman"/>
          <w:i/>
          <w:sz w:val="24"/>
          <w:szCs w:val="24"/>
        </w:rPr>
        <w:t>центре</w:t>
      </w:r>
      <w:proofErr w:type="gramEnd"/>
      <w:r w:rsidRPr="000071E0">
        <w:rPr>
          <w:rFonts w:ascii="Times New Roman" w:hAnsi="Times New Roman" w:cs="Times New Roman"/>
          <w:i/>
          <w:sz w:val="24"/>
          <w:szCs w:val="24"/>
        </w:rPr>
        <w:t xml:space="preserve"> которого – карусель, откуда по </w:t>
      </w:r>
      <w:r w:rsidRPr="000071E0">
        <w:rPr>
          <w:rFonts w:ascii="Times New Roman" w:hAnsi="Times New Roman" w:cs="Times New Roman"/>
          <w:i/>
          <w:sz w:val="24"/>
          <w:szCs w:val="24"/>
        </w:rPr>
        <w:t>ходу действия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будут появляться новые персонажи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в соответствующей месту действия декораци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Звучит весёлая, бравурная музы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Выбегают три скомороха, они играют в игру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«Кому быт</w:t>
      </w:r>
      <w:r w:rsidRPr="000071E0">
        <w:rPr>
          <w:rFonts w:ascii="Times New Roman" w:hAnsi="Times New Roman" w:cs="Times New Roman"/>
          <w:i/>
          <w:sz w:val="24"/>
          <w:szCs w:val="24"/>
        </w:rPr>
        <w:t>ь героем сказки – Кощеем».</w:t>
      </w:r>
    </w:p>
    <w:p w:rsidR="006A6A43" w:rsidRPr="000071E0" w:rsidRDefault="006A6A43">
      <w:pPr>
        <w:pStyle w:val="af2"/>
        <w:rPr>
          <w:rFonts w:ascii="Times New Roman" w:hAnsi="Times New Roman" w:cs="Times New Roman"/>
          <w:i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Первый скоморох. </w:t>
      </w:r>
      <w:r w:rsidRPr="000071E0">
        <w:rPr>
          <w:rFonts w:ascii="Times New Roman" w:hAnsi="Times New Roman" w:cs="Times New Roman"/>
          <w:sz w:val="24"/>
          <w:szCs w:val="24"/>
        </w:rPr>
        <w:t xml:space="preserve">Рассказать вам </w:t>
      </w:r>
      <w:proofErr w:type="gramStart"/>
      <w:r w:rsidRPr="000071E0">
        <w:rPr>
          <w:rFonts w:ascii="Times New Roman" w:hAnsi="Times New Roman" w:cs="Times New Roman"/>
          <w:b/>
          <w:sz w:val="24"/>
          <w:szCs w:val="24"/>
        </w:rPr>
        <w:t>сказку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Второй скоморох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</w:t>
      </w:r>
      <w:r w:rsidRPr="000071E0">
        <w:rPr>
          <w:rFonts w:ascii="Times New Roman" w:hAnsi="Times New Roman" w:cs="Times New Roman"/>
          <w:b/>
          <w:sz w:val="24"/>
          <w:szCs w:val="24"/>
        </w:rPr>
        <w:t>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Третий скоморох</w:t>
      </w:r>
      <w:r w:rsidRPr="000071E0">
        <w:rPr>
          <w:rFonts w:ascii="Times New Roman" w:hAnsi="Times New Roman" w:cs="Times New Roman"/>
          <w:sz w:val="24"/>
          <w:szCs w:val="24"/>
        </w:rPr>
        <w:t xml:space="preserve">.  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</w:t>
      </w:r>
      <w:r w:rsidRPr="000071E0">
        <w:rPr>
          <w:rFonts w:ascii="Times New Roman" w:hAnsi="Times New Roman" w:cs="Times New Roman"/>
          <w:b/>
          <w:sz w:val="24"/>
          <w:szCs w:val="24"/>
        </w:rPr>
        <w:t xml:space="preserve">Белого </w:t>
      </w:r>
      <w:r w:rsidRPr="000071E0">
        <w:rPr>
          <w:rFonts w:ascii="Times New Roman" w:hAnsi="Times New Roman" w:cs="Times New Roman"/>
          <w:sz w:val="24"/>
          <w:szCs w:val="24"/>
        </w:rPr>
        <w:t>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Вы говорите – рассказа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Мы говори</w:t>
      </w:r>
      <w:r w:rsidRPr="000071E0">
        <w:rPr>
          <w:rFonts w:ascii="Times New Roman" w:hAnsi="Times New Roman" w:cs="Times New Roman"/>
          <w:sz w:val="24"/>
          <w:szCs w:val="24"/>
        </w:rPr>
        <w:t>м – рассказа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Трети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А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Доброго волшебника рассказать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Тогда слушайте! «Шутка – это жизнь…»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Трети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о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Звучит грустная музыка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«Жизнь – не </w:t>
      </w:r>
      <w:r w:rsidRPr="000071E0">
        <w:rPr>
          <w:rFonts w:ascii="Times New Roman" w:hAnsi="Times New Roman" w:cs="Times New Roman"/>
          <w:sz w:val="24"/>
          <w:szCs w:val="24"/>
        </w:rPr>
        <w:t>шутка, - твердит учебни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я вспомнил про старую сказку,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Что живёт где-то добрый волшебник,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Дарит людям он радость и ласк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О любви он им песни слагает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О Жар-птице, унылом </w:t>
      </w:r>
      <w:r w:rsidRPr="000071E0">
        <w:rPr>
          <w:rFonts w:ascii="Times New Roman" w:hAnsi="Times New Roman" w:cs="Times New Roman"/>
          <w:sz w:val="24"/>
          <w:szCs w:val="24"/>
        </w:rPr>
        <w:t>ненасть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Говорят, что он каждому дарит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Золотого кусочек счасть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>Третий.   Всё расскажет и всем поможет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Объяснит, отчего на свете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зимою, и летом тоже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Льют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дожди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и играет ветер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Отчего осыпаются розы –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про это он тоже знае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о чём горько плачут берёзы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Если песня навек затихает.</w:t>
      </w:r>
    </w:p>
    <w:p w:rsidR="006A6A43" w:rsidRPr="000071E0" w:rsidRDefault="006A6A4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И идут к нему люди гурьбою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Просят трав, исцеля</w:t>
      </w:r>
      <w:r w:rsidRPr="000071E0">
        <w:rPr>
          <w:rFonts w:ascii="Times New Roman" w:hAnsi="Times New Roman" w:cs="Times New Roman"/>
          <w:sz w:val="24"/>
          <w:szCs w:val="24"/>
        </w:rPr>
        <w:t>ющих бол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Думал я, что и мы с тобою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Там найдём гроздья лучшей дол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Трети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Пролетали над нами Жар-птицы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Увядали торжественно розы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Но, быть может, мне всё это снится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апрасно кричу я сквозь слёзы: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«Где же, где ж ты, мой Добрый волшебник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Без любви я сгораю и ласки!     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«Жизнь – не шутка!» - твердит учебни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кончается старая сказка…»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тихи А. Бычкова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нова звучит весёлая музыка</w:t>
      </w:r>
      <w:r w:rsidRPr="000071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</w:t>
      </w:r>
      <w:r w:rsidRPr="000071E0">
        <w:rPr>
          <w:rFonts w:ascii="Times New Roman" w:hAnsi="Times New Roman" w:cs="Times New Roman"/>
          <w:sz w:val="24"/>
          <w:szCs w:val="24"/>
        </w:rPr>
        <w:t xml:space="preserve">. 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месте.</w:t>
      </w:r>
      <w:r w:rsidRPr="00007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а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Трети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 некотором царстве, в некотором госуд</w:t>
      </w:r>
      <w:r w:rsidRPr="000071E0">
        <w:rPr>
          <w:rFonts w:ascii="Times New Roman" w:hAnsi="Times New Roman" w:cs="Times New Roman"/>
          <w:sz w:val="24"/>
          <w:szCs w:val="24"/>
        </w:rPr>
        <w:t>арстве жил-был Белый Бычо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Появляется Белый Бычо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Первый.  </w:t>
      </w:r>
      <w:r w:rsidRPr="000071E0">
        <w:rPr>
          <w:rFonts w:ascii="Times New Roman" w:hAnsi="Times New Roman" w:cs="Times New Roman"/>
          <w:sz w:val="24"/>
          <w:szCs w:val="24"/>
        </w:rPr>
        <w:t>И вот этот Бычок полюбил Белую Ворон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Как-то вечером, выглянув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о двор, он увидел на заборе что-то белое. Может, это хозяйка повесила сушить что-нибудь из белья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Трети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А может, повесила объявление, что продаётся Белый Бычок, ещё молодой, но хорошей породы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Белый Бычок ничего об этом не знал, и он решил, </w:t>
      </w:r>
      <w:r w:rsidRPr="000071E0">
        <w:rPr>
          <w:rFonts w:ascii="Times New Roman" w:hAnsi="Times New Roman" w:cs="Times New Roman"/>
          <w:sz w:val="24"/>
          <w:szCs w:val="24"/>
        </w:rPr>
        <w:t>что на заборе сидит Белая Ворона. Он еле дождался утра и первым делом бросился к забор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о – то ли высохло бельё, то ли хозяйка сняла своё объявление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общем, Белый Бычок увидел, что Ворона его улетел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Я ходил по двору, заглядывал на де</w:t>
      </w:r>
      <w:r w:rsidRPr="000071E0">
        <w:rPr>
          <w:rFonts w:ascii="Times New Roman" w:hAnsi="Times New Roman" w:cs="Times New Roman"/>
          <w:sz w:val="24"/>
          <w:szCs w:val="24"/>
        </w:rPr>
        <w:t>ревья и так высоко задирал голову, что все смеялись надо мной. Говорили, что я ловлю ворон, хотя на самом деле мне нужна была только одна Ворон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Выглядывает Лошад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ошадь</w:t>
      </w:r>
      <w:r w:rsidRPr="000071E0">
        <w:rPr>
          <w:rFonts w:ascii="Times New Roman" w:hAnsi="Times New Roman" w:cs="Times New Roman"/>
          <w:sz w:val="24"/>
          <w:szCs w:val="24"/>
        </w:rPr>
        <w:t>. Белая Ворона? Может быть, белые ворот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Выглядывает Баран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ран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Может быть, новые ворот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Выглядывает Свинья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Свинья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Может быть, новое корыто? </w:t>
      </w:r>
      <w:r w:rsidRPr="000071E0">
        <w:rPr>
          <w:rFonts w:ascii="Times New Roman" w:hAnsi="Times New Roman" w:cs="Times New Roman"/>
          <w:i/>
          <w:sz w:val="24"/>
          <w:szCs w:val="24"/>
        </w:rPr>
        <w:t>(Хохочут)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Третий</w:t>
      </w:r>
      <w:r w:rsidRPr="000071E0">
        <w:rPr>
          <w:rFonts w:ascii="Times New Roman" w:hAnsi="Times New Roman" w:cs="Times New Roman"/>
          <w:sz w:val="24"/>
          <w:szCs w:val="24"/>
        </w:rPr>
        <w:t>. Он ушёл со двора. Он ушёл со двора и с тех пор бр</w:t>
      </w:r>
      <w:r w:rsidRPr="000071E0">
        <w:rPr>
          <w:rFonts w:ascii="Times New Roman" w:hAnsi="Times New Roman" w:cs="Times New Roman"/>
          <w:sz w:val="24"/>
          <w:szCs w:val="24"/>
        </w:rPr>
        <w:t>одит по белу свету. Он идёт то за тучкой, то за белым дымком, заглядывается на снежные вершины и на пропадающие вдали паруса. Неужели на Белом свете для Белого Бычка не найдётся Белой Вороны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Му-у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Выбегают скоморохи, спорят меж</w:t>
      </w:r>
      <w:r w:rsidRPr="000071E0">
        <w:rPr>
          <w:rFonts w:ascii="Times New Roman" w:hAnsi="Times New Roman" w:cs="Times New Roman"/>
          <w:i/>
          <w:sz w:val="24"/>
          <w:szCs w:val="24"/>
        </w:rPr>
        <w:t>ду собой: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«Конечно, не найдётся!», «А может, найдётся?»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«Нет, не найдётся!», «А может, всё-таки найдётся?»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Первый. </w:t>
      </w:r>
      <w:r w:rsidRPr="000071E0">
        <w:rPr>
          <w:rFonts w:ascii="Times New Roman" w:hAnsi="Times New Roman" w:cs="Times New Roman"/>
          <w:sz w:val="24"/>
          <w:szCs w:val="24"/>
        </w:rPr>
        <w:t xml:space="preserve">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 Я живу в этой сказке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Первый скоморох победил в иг</w:t>
      </w:r>
      <w:r w:rsidRPr="000071E0">
        <w:rPr>
          <w:rFonts w:ascii="Times New Roman" w:hAnsi="Times New Roman" w:cs="Times New Roman"/>
          <w:i/>
          <w:sz w:val="24"/>
          <w:szCs w:val="24"/>
        </w:rPr>
        <w:t xml:space="preserve">ре.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Он надевает на себя косоворотку или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какую-то деталь костюма –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он становится Кощеем.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Кощей.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живу в этой сказке! Это у самого леса, не доход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Место у н</w:t>
      </w:r>
      <w:r w:rsidRPr="000071E0">
        <w:rPr>
          <w:rFonts w:ascii="Times New Roman" w:hAnsi="Times New Roman" w:cs="Times New Roman"/>
          <w:sz w:val="24"/>
          <w:szCs w:val="24"/>
        </w:rPr>
        <w:t>ас хорошее, не хуже других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>.   Трава высокая, посредине дерево, под деревом мы с Бычком. Лужайка маленькая, но для двоих не тесн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Наша сказка совсем не волшебна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Мой Бычок пасётся, а я присматриваю за ним. Я слежу за тем, чтобы м</w:t>
      </w:r>
      <w:r w:rsidRPr="000071E0">
        <w:rPr>
          <w:rFonts w:ascii="Times New Roman" w:hAnsi="Times New Roman" w:cs="Times New Roman"/>
          <w:sz w:val="24"/>
          <w:szCs w:val="24"/>
        </w:rPr>
        <w:t>ой Бычок хорошо ел, хорошо спал. И, чего доброго, не залез в чужую сказку. Если есть Бычок, то должен же кто-то за ним присматривать. Я присматриваю. Обычная бытовая сказ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Скоморохи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ты кто такой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Я? Может быть, я Иван Царевич. Может быть. Может быть, Еруслан Лазаревич. Но если мой Бычок недоспит, какое это имеет значение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Скоморохи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Имеет, имеет значение! </w:t>
      </w:r>
      <w:r w:rsidRPr="000071E0">
        <w:rPr>
          <w:rFonts w:ascii="Times New Roman" w:hAnsi="Times New Roman" w:cs="Times New Roman"/>
          <w:i/>
          <w:sz w:val="24"/>
          <w:szCs w:val="24"/>
        </w:rPr>
        <w:t>(Поют)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«Змеилась речка в тишине, плетя витки излучин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А там, на</w:t>
      </w:r>
      <w:r w:rsidRPr="000071E0">
        <w:rPr>
          <w:rFonts w:ascii="Times New Roman" w:hAnsi="Times New Roman" w:cs="Times New Roman"/>
          <w:sz w:val="24"/>
          <w:szCs w:val="24"/>
        </w:rPr>
        <w:t xml:space="preserve"> самой глубине, плотвичку со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прищучил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Вдали темнели берега,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ершился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лес на склон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И кот, окрысясь на щенка, мышонка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проворонил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Цыплёнка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жучил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таракан, сазан с лещом судачил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И, как всегд</w:t>
      </w:r>
      <w:r w:rsidRPr="000071E0">
        <w:rPr>
          <w:rFonts w:ascii="Times New Roman" w:hAnsi="Times New Roman" w:cs="Times New Roman"/>
          <w:sz w:val="24"/>
          <w:szCs w:val="24"/>
        </w:rPr>
        <w:t xml:space="preserve">а, ослил баран, что конь весь день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ишачил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И каждый знал чужой шесток и чтил не свой обыча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Там выкомаривал сверчок, там гусь сычал, набычас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Но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всяк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старался за двоих, и разбирать не стоит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Кто обезъянничал из них, кто был самим собою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И всех укрыла ночи тень – и малых, и великих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И как ни петушился день, но съёжился и сник он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И звёзды счастья и любви зажглись над миро</w:t>
      </w:r>
      <w:r w:rsidRPr="000071E0">
        <w:rPr>
          <w:rFonts w:ascii="Times New Roman" w:hAnsi="Times New Roman" w:cs="Times New Roman"/>
          <w:sz w:val="24"/>
          <w:szCs w:val="24"/>
        </w:rPr>
        <w:t>м снов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От них совели соловьи и соловели совы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Стихи Ф. Кривина </w:t>
      </w:r>
    </w:p>
    <w:p w:rsidR="006A6A43" w:rsidRPr="000071E0" w:rsidRDefault="006A6A43">
      <w:pPr>
        <w:pStyle w:val="af2"/>
        <w:rPr>
          <w:rFonts w:ascii="Times New Roman" w:hAnsi="Times New Roman" w:cs="Times New Roman"/>
          <w:i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     К  А  </w:t>
      </w:r>
      <w:proofErr w:type="gramStart"/>
      <w:r w:rsidRPr="000071E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071E0">
        <w:rPr>
          <w:rFonts w:ascii="Times New Roman" w:hAnsi="Times New Roman" w:cs="Times New Roman"/>
          <w:b/>
          <w:sz w:val="24"/>
          <w:szCs w:val="24"/>
        </w:rPr>
        <w:t xml:space="preserve">  Т  И  Н  А     В  Т  О  Р  А  Я 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>. Сразу за нами начинается ле</w:t>
      </w:r>
      <w:r w:rsidRPr="000071E0">
        <w:rPr>
          <w:rFonts w:ascii="Times New Roman" w:hAnsi="Times New Roman" w:cs="Times New Roman"/>
          <w:sz w:val="24"/>
          <w:szCs w:val="24"/>
        </w:rPr>
        <w:t>с – хозяйство Бабы Яги. Одни заводят себе цветники, другие – садик или огороди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А Баба Яга завела себе тёмный лес и поселилась в нём в своей избушке на курьих ножках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Её тоже можно понять: живёт старушка одна, дети, какие были, давно разъе</w:t>
      </w:r>
      <w:r w:rsidRPr="000071E0">
        <w:rPr>
          <w:rFonts w:ascii="Times New Roman" w:hAnsi="Times New Roman" w:cs="Times New Roman"/>
          <w:sz w:val="24"/>
          <w:szCs w:val="24"/>
        </w:rPr>
        <w:t>хались, вот она и окружила себя темнотой, чтобы никто не глядел на её старость. А через дорогу от нас большая синяя сказка, на берегу которой стоит старый рыба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Каждый день он забрасывает свой невод и всё, что поймается, выпускает обратно в море, </w:t>
      </w:r>
      <w:r w:rsidRPr="000071E0">
        <w:rPr>
          <w:rFonts w:ascii="Times New Roman" w:hAnsi="Times New Roman" w:cs="Times New Roman"/>
          <w:sz w:val="24"/>
          <w:szCs w:val="24"/>
        </w:rPr>
        <w:t>хотя он бедный старик и у него злая старух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Потому что обычная рыба его не устраивает, ему нужно поймать Золотую рыбку. Если идти от нас по тропинке, придёшь к ларьку, в котором торгует Золушка. Это её сказ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Карусель поворачивается –</w:t>
      </w:r>
      <w:r w:rsidRPr="000071E0">
        <w:rPr>
          <w:rFonts w:ascii="Times New Roman" w:hAnsi="Times New Roman" w:cs="Times New Roman"/>
          <w:i/>
          <w:sz w:val="24"/>
          <w:szCs w:val="24"/>
        </w:rPr>
        <w:t xml:space="preserve"> появляется Золуш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>Вернее, не её, а её тётки, доброй волшебницы. Золушка живёт у тётки и продаёт в ларьке волшебные палочк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</w:t>
      </w:r>
      <w:r w:rsidRPr="000071E0">
        <w:rPr>
          <w:rFonts w:ascii="Times New Roman" w:hAnsi="Times New Roman" w:cs="Times New Roman"/>
          <w:sz w:val="24"/>
          <w:szCs w:val="24"/>
        </w:rPr>
        <w:t>.  Торговля идёт хорошо, потому что палочки она продаёт бесплатн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Перед её ларьком всегда очередь: многие покупают </w:t>
      </w:r>
      <w:r w:rsidRPr="000071E0">
        <w:rPr>
          <w:rFonts w:ascii="Times New Roman" w:hAnsi="Times New Roman" w:cs="Times New Roman"/>
          <w:sz w:val="24"/>
          <w:szCs w:val="24"/>
        </w:rPr>
        <w:t>волшебные палочки на дров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Появляется Змей Горыныч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Горыныч</w:t>
      </w:r>
      <w:r w:rsidRPr="000071E0">
        <w:rPr>
          <w:rFonts w:ascii="Times New Roman" w:hAnsi="Times New Roman" w:cs="Times New Roman"/>
          <w:sz w:val="24"/>
          <w:szCs w:val="24"/>
        </w:rPr>
        <w:t>. Добрый день, здравствуйте! Как вы тут поживаете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>.  Это Змей Горыныч, сосед. Тот, у которого в сыновьях Мальчик-с-пальчик. С тех пор как</w:t>
      </w:r>
      <w:r w:rsidRPr="000071E0">
        <w:rPr>
          <w:rFonts w:ascii="Times New Roman" w:hAnsi="Times New Roman" w:cs="Times New Roman"/>
          <w:sz w:val="24"/>
          <w:szCs w:val="24"/>
        </w:rPr>
        <w:t xml:space="preserve"> Змей усыновил Мальчика, его самого не узнать: прежде такое вытворял, а теперь его и не слышн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Горыныч (Золушке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ы в гости заходите, на Мальчика посмотреть. </w:t>
      </w:r>
      <w:r w:rsidRPr="000071E0">
        <w:rPr>
          <w:rFonts w:ascii="Times New Roman" w:hAnsi="Times New Roman" w:cs="Times New Roman"/>
          <w:i/>
          <w:sz w:val="24"/>
          <w:szCs w:val="24"/>
        </w:rPr>
        <w:t>(Кощею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И вы заходите. Можно с Бычком. Всего хорошего. </w:t>
      </w:r>
      <w:r w:rsidRPr="000071E0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Так мы живём. У нас лу</w:t>
      </w:r>
      <w:r w:rsidRPr="000071E0">
        <w:rPr>
          <w:rFonts w:ascii="Times New Roman" w:hAnsi="Times New Roman" w:cs="Times New Roman"/>
          <w:sz w:val="24"/>
          <w:szCs w:val="24"/>
        </w:rPr>
        <w:t>жайка, на лужайке дерево, а под деревом мы с Бычком. Нас с Бычком – раз-два и обчёлся, и нам так не хватает кого-нибудь третьег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у, конечно, не кого-нибудь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>.  Золушка, ну зачем тебе эта тёткина сказка? Не век же в ней векова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Зол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ы </w:t>
      </w:r>
      <w:r w:rsidRPr="000071E0">
        <w:rPr>
          <w:rFonts w:ascii="Times New Roman" w:hAnsi="Times New Roman" w:cs="Times New Roman"/>
          <w:sz w:val="24"/>
          <w:szCs w:val="24"/>
        </w:rPr>
        <w:t>чудак. Вы ничего не понимаете. Ну как же я оставлю ларёк? Должен же кто-то продавать волшебные палочк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Бесплатн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Золушка</w:t>
      </w:r>
      <w:r w:rsidRPr="000071E0">
        <w:rPr>
          <w:rFonts w:ascii="Times New Roman" w:hAnsi="Times New Roman" w:cs="Times New Roman"/>
          <w:sz w:val="24"/>
          <w:szCs w:val="24"/>
        </w:rPr>
        <w:t>. Конечно! Чтобы больше было чудес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Но ведь многие покупают их на дрова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Золушка</w:t>
      </w:r>
      <w:r w:rsidRPr="000071E0">
        <w:rPr>
          <w:rFonts w:ascii="Times New Roman" w:hAnsi="Times New Roman" w:cs="Times New Roman"/>
          <w:sz w:val="24"/>
          <w:szCs w:val="24"/>
        </w:rPr>
        <w:t>. Ну, так что ж? Ведь это самые об</w:t>
      </w:r>
      <w:r w:rsidRPr="000071E0">
        <w:rPr>
          <w:rFonts w:ascii="Times New Roman" w:hAnsi="Times New Roman" w:cs="Times New Roman"/>
          <w:sz w:val="24"/>
          <w:szCs w:val="24"/>
        </w:rPr>
        <w:t>ычные палочки. Тут всё зависит от людей. Важно, чтоб люди хотели. Если очень захотеть, то и твой прутик может стать волшебной палочко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Мой прутик, которым я иногда погоняю 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Зол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Золушка, разве тебе плохо на нашей </w:t>
      </w:r>
      <w:r w:rsidRPr="000071E0">
        <w:rPr>
          <w:rFonts w:ascii="Times New Roman" w:hAnsi="Times New Roman" w:cs="Times New Roman"/>
          <w:sz w:val="24"/>
          <w:szCs w:val="24"/>
        </w:rPr>
        <w:t>лужайке? У нас вот и дерево есть, правда, всего одно дерево, но, когда стемнеет, это всё равно, что в лесу. И будем мы под этим деревом жить-поживать, добра наживать – чем плох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Зол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Жить-поживать? Но ведь это же конец сказки. Когда так бывает, значит</w:t>
      </w:r>
      <w:r w:rsidRPr="000071E0">
        <w:rPr>
          <w:rFonts w:ascii="Times New Roman" w:hAnsi="Times New Roman" w:cs="Times New Roman"/>
          <w:sz w:val="24"/>
          <w:szCs w:val="24"/>
        </w:rPr>
        <w:t>, уже конец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Нет, Золушка, нет! У нас с тобой конца не будет. Ведь у нас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а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. Рассказать тебе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Золушка</w:t>
      </w:r>
      <w:r w:rsidRPr="000071E0">
        <w:rPr>
          <w:rFonts w:ascii="Times New Roman" w:hAnsi="Times New Roman" w:cs="Times New Roman"/>
          <w:sz w:val="24"/>
          <w:szCs w:val="24"/>
        </w:rPr>
        <w:t xml:space="preserve">. Лучше я расскажу вам свою сказку. В той сказке, в которой я жила раньше, у меня было мало радости. </w:t>
      </w:r>
      <w:r w:rsidRPr="000071E0">
        <w:rPr>
          <w:rFonts w:ascii="Times New Roman" w:hAnsi="Times New Roman" w:cs="Times New Roman"/>
          <w:sz w:val="24"/>
          <w:szCs w:val="24"/>
        </w:rPr>
        <w:t xml:space="preserve">Злая мачеха, злые сёстры, сколько ни работай – никакой благодарности. Но потом меня полюбил принц, я стала его невестой, и тогда-то случилось самое страшное: все стали жить-поживать, добра наживать. Туфельку больше не возили по городу в поисках Золушки, - </w:t>
      </w:r>
      <w:r w:rsidRPr="000071E0">
        <w:rPr>
          <w:rFonts w:ascii="Times New Roman" w:hAnsi="Times New Roman" w:cs="Times New Roman"/>
          <w:sz w:val="24"/>
          <w:szCs w:val="24"/>
        </w:rPr>
        <w:t xml:space="preserve">теперь Золушку возили по городу в поисках туфелек, бальных платьев, жемчугов и других предметов первой царской необходимости. Я жила во дворце, но всё чаще вспоминала о своей тесной каморке. Там было сыро и холодно и </w:t>
      </w:r>
      <w:r w:rsidRPr="000071E0">
        <w:rPr>
          <w:rFonts w:ascii="Times New Roman" w:hAnsi="Times New Roman" w:cs="Times New Roman"/>
          <w:sz w:val="24"/>
          <w:szCs w:val="24"/>
        </w:rPr>
        <w:lastRenderedPageBreak/>
        <w:t>приходилось много работать, но зато там</w:t>
      </w:r>
      <w:r w:rsidRPr="000071E0">
        <w:rPr>
          <w:rFonts w:ascii="Times New Roman" w:hAnsi="Times New Roman" w:cs="Times New Roman"/>
          <w:sz w:val="24"/>
          <w:szCs w:val="24"/>
        </w:rPr>
        <w:t xml:space="preserve"> мыши превращались в рысаков, а тыква – в карету. Здесь же кареты не растут в огороде, их делают знаменитые мастера, бриллианты здесь – просто бриллианты, а золото – просто золото. «Почему ты не радуешься?» - спрашивал у меня принц. «Мне не радостно», - от</w:t>
      </w:r>
      <w:r w:rsidRPr="000071E0">
        <w:rPr>
          <w:rFonts w:ascii="Times New Roman" w:hAnsi="Times New Roman" w:cs="Times New Roman"/>
          <w:sz w:val="24"/>
          <w:szCs w:val="24"/>
        </w:rPr>
        <w:t>вечала я. «Это не причина. А почему не веселишься?» «Мне не весело». «Это не причина». Кончилось тем, что я сняла туфельки и босиком ушла из дворца. Вдвоём с тёткой мы открыли ларёк и продаём в нём волшебные палочк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о ведь для многих это просто д</w:t>
      </w:r>
      <w:r w:rsidRPr="000071E0">
        <w:rPr>
          <w:rFonts w:ascii="Times New Roman" w:hAnsi="Times New Roman" w:cs="Times New Roman"/>
          <w:sz w:val="24"/>
          <w:szCs w:val="24"/>
        </w:rPr>
        <w:t>рова! Послушай, Золушка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Зол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Если очень захотеть, даже твой прутик может стать волшебны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А когда кончатся палочки? Ведь всё на свете имеет конец. Только наша сказка не имеет конца, потому что у нас всё повторяетс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Зол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ы не понимаете. </w:t>
      </w:r>
      <w:r w:rsidRPr="000071E0">
        <w:rPr>
          <w:rFonts w:ascii="Times New Roman" w:hAnsi="Times New Roman" w:cs="Times New Roman"/>
          <w:sz w:val="24"/>
          <w:szCs w:val="24"/>
        </w:rPr>
        <w:t>В жизни ничего не должно повторяться. Повторение – это всё равно, что конец! Лучше иметь простую палочку, которая, если захотеть, может стать волшебной, чем иметь целое царство и больше ничего не хотеть. (</w:t>
      </w:r>
      <w:r w:rsidRPr="000071E0">
        <w:rPr>
          <w:rFonts w:ascii="Times New Roman" w:hAnsi="Times New Roman" w:cs="Times New Roman"/>
          <w:i/>
          <w:sz w:val="24"/>
          <w:szCs w:val="24"/>
        </w:rPr>
        <w:t>Уходит)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Му-у-у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Что «му»,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то «му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»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Действительно, лучше не скажеш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Выбегают скоморохи, поют: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«Лягушка Кемберли, которой нет на свете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И жаба Беркемли, которой нет на свете,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Решили как-то летом увидеть белый свет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И побрели по свету, где их на свете не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Они брели, брели и день, и два, и двадцать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Брели и не могли никак налюбоваться: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Зелёные просторы, сиреневый рассвет,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Леса, поля и горы, где их на свете не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Среди красот земли весёлые подружки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Сначала просто шли, как жаба и лягушка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А после полетели за облаками вслед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А что им, в самом де</w:t>
      </w:r>
      <w:r w:rsidRPr="000071E0">
        <w:rPr>
          <w:rFonts w:ascii="Times New Roman" w:hAnsi="Times New Roman" w:cs="Times New Roman"/>
          <w:sz w:val="24"/>
          <w:szCs w:val="24"/>
        </w:rPr>
        <w:t>ле? Ведь их на свете не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Лягушка Кемберли летит по небу птице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И жаба Беркемли летит по небу птице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Чтоб в небе, их заметив, мог убедиться свет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Что есть они на </w:t>
      </w:r>
      <w:r w:rsidRPr="000071E0">
        <w:rPr>
          <w:rFonts w:ascii="Times New Roman" w:hAnsi="Times New Roman" w:cs="Times New Roman"/>
          <w:sz w:val="24"/>
          <w:szCs w:val="24"/>
        </w:rPr>
        <w:t>свете, хоть их на свете не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тихи Ф. Кривин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71E0">
        <w:rPr>
          <w:rFonts w:ascii="Times New Roman" w:hAnsi="Times New Roman" w:cs="Times New Roman"/>
          <w:b/>
          <w:sz w:val="24"/>
          <w:szCs w:val="24"/>
        </w:rPr>
        <w:t xml:space="preserve">К А </w:t>
      </w:r>
      <w:proofErr w:type="gramStart"/>
      <w:r w:rsidRPr="000071E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071E0">
        <w:rPr>
          <w:rFonts w:ascii="Times New Roman" w:hAnsi="Times New Roman" w:cs="Times New Roman"/>
          <w:b/>
          <w:sz w:val="24"/>
          <w:szCs w:val="24"/>
        </w:rPr>
        <w:t xml:space="preserve"> Т И Н А    Т Р Е Т Ь Я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 xml:space="preserve">.  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 Третий день мы ид</w:t>
      </w:r>
      <w:r w:rsidRPr="000071E0">
        <w:rPr>
          <w:rFonts w:ascii="Times New Roman" w:hAnsi="Times New Roman" w:cs="Times New Roman"/>
          <w:sz w:val="24"/>
          <w:szCs w:val="24"/>
        </w:rPr>
        <w:t>ём с ним по горной дороге, которая петляет по склонам, то круто взбирается вверх, то узкой лентой повисает над пропастью. Тут очень важно, куда идёшь. Если вниз – можно скатиться за пару минут, а вот вверх нужно долго и трудно взбираться. Дорога привела  н</w:t>
      </w:r>
      <w:r w:rsidRPr="000071E0">
        <w:rPr>
          <w:rFonts w:ascii="Times New Roman" w:hAnsi="Times New Roman" w:cs="Times New Roman"/>
          <w:sz w:val="24"/>
          <w:szCs w:val="24"/>
        </w:rPr>
        <w:t>ас к домику Горыныч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Карусель поворачиваетс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За столом трудится Мальчик-с-пальчи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Мальчик (решает задачу). </w:t>
      </w:r>
      <w:r w:rsidRPr="000071E0">
        <w:rPr>
          <w:rFonts w:ascii="Times New Roman" w:hAnsi="Times New Roman" w:cs="Times New Roman"/>
          <w:sz w:val="24"/>
          <w:szCs w:val="24"/>
        </w:rPr>
        <w:t>1 волк + 7 козлят = 1 вол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>. Здравствуй, мальчик. А где пап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ошёл с кем-нибудь посоветоватьс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О чём посоветоваться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</w:t>
      </w:r>
      <w:r w:rsidRPr="000071E0">
        <w:rPr>
          <w:rFonts w:ascii="Times New Roman" w:hAnsi="Times New Roman" w:cs="Times New Roman"/>
          <w:sz w:val="24"/>
          <w:szCs w:val="24"/>
        </w:rPr>
        <w:t>. Известно, о чём. О моём воспитании. Он совсем не умеет воспитывать, вот и ходит советоватьс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ы что ж, недоволен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</w:t>
      </w:r>
      <w:r w:rsidRPr="000071E0">
        <w:rPr>
          <w:rFonts w:ascii="Times New Roman" w:hAnsi="Times New Roman" w:cs="Times New Roman"/>
          <w:sz w:val="24"/>
          <w:szCs w:val="24"/>
        </w:rPr>
        <w:t>. Да нет, я доволен, мне только жалко на него смотрет</w:t>
      </w:r>
      <w:r w:rsidRPr="000071E0">
        <w:rPr>
          <w:rFonts w:ascii="Times New Roman" w:hAnsi="Times New Roman" w:cs="Times New Roman"/>
          <w:sz w:val="24"/>
          <w:szCs w:val="24"/>
        </w:rPr>
        <w:t>ь. Все ему глупости советуют, а он после переживает. (</w:t>
      </w:r>
      <w:r w:rsidRPr="000071E0">
        <w:rPr>
          <w:rFonts w:ascii="Times New Roman" w:hAnsi="Times New Roman" w:cs="Times New Roman"/>
          <w:i/>
          <w:sz w:val="24"/>
          <w:szCs w:val="24"/>
        </w:rPr>
        <w:t>Оживился</w:t>
      </w:r>
      <w:r w:rsidRPr="000071E0">
        <w:rPr>
          <w:rFonts w:ascii="Times New Roman" w:hAnsi="Times New Roman" w:cs="Times New Roman"/>
          <w:sz w:val="24"/>
          <w:szCs w:val="24"/>
        </w:rPr>
        <w:t xml:space="preserve">). А у нас в классе  есть Царевна лягушка. Она, конечно, больше лягушка, чем царевна, а воображает, будто наоборот. Вот </w:t>
      </w:r>
      <w:r w:rsidRPr="000071E0">
        <w:rPr>
          <w:rFonts w:ascii="Times New Roman" w:hAnsi="Times New Roman" w:cs="Times New Roman"/>
          <w:sz w:val="24"/>
          <w:szCs w:val="24"/>
        </w:rPr>
        <w:lastRenderedPageBreak/>
        <w:t xml:space="preserve">подождите, говорит, ко мне прилетит стрела, а по ней меня отыщет царевич. </w:t>
      </w:r>
      <w:r w:rsidRPr="000071E0">
        <w:rPr>
          <w:rFonts w:ascii="Times New Roman" w:hAnsi="Times New Roman" w:cs="Times New Roman"/>
          <w:sz w:val="24"/>
          <w:szCs w:val="24"/>
        </w:rPr>
        <w:t>И он заберёт меня, а я стану царевной. Вот за это её и прозвали Царевна лягуш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Выходят скоморохи, у них спор: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«Почему лошадь не лягушка»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Первый. </w:t>
      </w:r>
      <w:r w:rsidRPr="000071E0">
        <w:rPr>
          <w:rFonts w:ascii="Times New Roman" w:hAnsi="Times New Roman" w:cs="Times New Roman"/>
          <w:sz w:val="24"/>
          <w:szCs w:val="24"/>
        </w:rPr>
        <w:t>Погоди, погоди! Давай по порядку. Лягушку назвали</w:t>
      </w:r>
      <w:r w:rsidRPr="000071E0">
        <w:rPr>
          <w:rFonts w:ascii="Times New Roman" w:hAnsi="Times New Roman" w:cs="Times New Roman"/>
          <w:sz w:val="24"/>
          <w:szCs w:val="24"/>
        </w:rPr>
        <w:t xml:space="preserve"> лягушкой от слова «лягать», хотя она в жизни ещё никого не лягнула. Назвали бы лягушкой лошадь, это было бы понятно, потому что лошадь лягается. А разве лягушка лягается? Конечно, правильней было бы назвать лягушкой лошад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как тогда лягушку наз</w:t>
      </w:r>
      <w:r w:rsidRPr="000071E0">
        <w:rPr>
          <w:rFonts w:ascii="Times New Roman" w:hAnsi="Times New Roman" w:cs="Times New Roman"/>
          <w:sz w:val="24"/>
          <w:szCs w:val="24"/>
        </w:rPr>
        <w:t>вать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 xml:space="preserve">?. 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Она сидит в своём болоте и никого не лягает. Такая смирная,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безобидная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… Правда, не для всех. Пролетит мошка, она её цап! Проползёт букашка, а она её цап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очему бы лягушку не назвать цаплей? Раз она не лягает, а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цапает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. Может, лучше её назва</w:t>
      </w:r>
      <w:r w:rsidRPr="000071E0">
        <w:rPr>
          <w:rFonts w:ascii="Times New Roman" w:hAnsi="Times New Roman" w:cs="Times New Roman"/>
          <w:sz w:val="24"/>
          <w:szCs w:val="24"/>
        </w:rPr>
        <w:t>ть цаплей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</w:t>
      </w: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как тогда назвать цаплю? Она ведь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цапает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не хуже лягушки. Причём не кого-нибудь, а лягушек. И если лягушку назвать цаплей, тогда не поймёшь, кто же тут кого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цапает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Если мы лягушку назовём цаплей, а лошадь назовём лягушкой, они тут все перецапаются, и лягушка, чего доброго,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цапнет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лошад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от когда лягушке не поздоровится! Потому что лошадь лягается, она по-настоящему лягается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Хоть её никто не называ</w:t>
      </w:r>
      <w:r w:rsidRPr="000071E0">
        <w:rPr>
          <w:rFonts w:ascii="Times New Roman" w:hAnsi="Times New Roman" w:cs="Times New Roman"/>
          <w:sz w:val="24"/>
          <w:szCs w:val="24"/>
        </w:rPr>
        <w:t>ет лягушко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</w:t>
      </w:r>
      <w:r w:rsidRPr="000071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Да-а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! Дилемма! О! У меня идея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Скоморохи уходя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Кощей.  </w:t>
      </w:r>
      <w:r w:rsidRPr="000071E0">
        <w:rPr>
          <w:rFonts w:ascii="Times New Roman" w:hAnsi="Times New Roman" w:cs="Times New Roman"/>
          <w:sz w:val="24"/>
          <w:szCs w:val="24"/>
        </w:rPr>
        <w:t>А дальше чт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у, я взял и пустил эту стрелу. Будто от царевич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И она поверил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</w:t>
      </w:r>
      <w:r w:rsidRPr="000071E0">
        <w:rPr>
          <w:rFonts w:ascii="Times New Roman" w:hAnsi="Times New Roman" w:cs="Times New Roman"/>
          <w:sz w:val="24"/>
          <w:szCs w:val="24"/>
        </w:rPr>
        <w:t>. Поверила. Теперь носится с это</w:t>
      </w:r>
      <w:r w:rsidRPr="000071E0">
        <w:rPr>
          <w:rFonts w:ascii="Times New Roman" w:hAnsi="Times New Roman" w:cs="Times New Roman"/>
          <w:sz w:val="24"/>
          <w:szCs w:val="24"/>
        </w:rPr>
        <w:t>й стрело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вы смеётесь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Смеёмс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 (зрителям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от когда пригодилась бы волшебная палочка. Золушка говорит, если очень захотеть, даже мой прутик может стать волшебной палочкой. Прутик есть, остаётся захотеть. Очень сильно захоте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Кощей машет прутиком. Стук в двер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Входит Царевна лягуш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Лягушка. </w:t>
      </w:r>
      <w:r w:rsidRPr="000071E0">
        <w:rPr>
          <w:rFonts w:ascii="Times New Roman" w:hAnsi="Times New Roman" w:cs="Times New Roman"/>
          <w:sz w:val="24"/>
          <w:szCs w:val="24"/>
        </w:rPr>
        <w:t>Ой, здравствуйте! Что нам на завтра по арифметике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роход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Мне только спросить. Погода начала портиться… (</w:t>
      </w:r>
      <w:r w:rsidRPr="000071E0">
        <w:rPr>
          <w:rFonts w:ascii="Times New Roman" w:hAnsi="Times New Roman" w:cs="Times New Roman"/>
          <w:i/>
          <w:sz w:val="24"/>
          <w:szCs w:val="24"/>
        </w:rPr>
        <w:t>увидела</w:t>
      </w:r>
      <w:r w:rsidRPr="000071E0">
        <w:rPr>
          <w:rFonts w:ascii="Times New Roman" w:hAnsi="Times New Roman" w:cs="Times New Roman"/>
          <w:sz w:val="24"/>
          <w:szCs w:val="24"/>
        </w:rPr>
        <w:t xml:space="preserve"> </w:t>
      </w:r>
      <w:r w:rsidRPr="000071E0">
        <w:rPr>
          <w:rFonts w:ascii="Times New Roman" w:hAnsi="Times New Roman" w:cs="Times New Roman"/>
          <w:i/>
          <w:sz w:val="24"/>
          <w:szCs w:val="24"/>
        </w:rPr>
        <w:t>тетрадь</w:t>
      </w:r>
      <w:r w:rsidRPr="000071E0">
        <w:rPr>
          <w:rFonts w:ascii="Times New Roman" w:hAnsi="Times New Roman" w:cs="Times New Roman"/>
          <w:sz w:val="24"/>
          <w:szCs w:val="24"/>
        </w:rPr>
        <w:t>). Здесь неправильно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т, правильно! 1 волк + 7 козлят = 1 вол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вот и нет! 1 волк + 7 козлят = 7 козля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</w:t>
      </w:r>
      <w:r w:rsidRPr="000071E0">
        <w:rPr>
          <w:rFonts w:ascii="Times New Roman" w:hAnsi="Times New Roman" w:cs="Times New Roman"/>
          <w:sz w:val="24"/>
          <w:szCs w:val="24"/>
        </w:rPr>
        <w:t>. Ещё чего придумаешь! 1 волк + 7 козлят = 1 вол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</w:t>
      </w:r>
      <w:r w:rsidRPr="000071E0">
        <w:rPr>
          <w:rFonts w:ascii="Times New Roman" w:hAnsi="Times New Roman" w:cs="Times New Roman"/>
          <w:sz w:val="24"/>
          <w:szCs w:val="24"/>
        </w:rPr>
        <w:t>. Да нет же! 1 волк + 7 козлят = 7 козля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</w:t>
      </w:r>
      <w:r w:rsidRPr="000071E0">
        <w:rPr>
          <w:rFonts w:ascii="Times New Roman" w:hAnsi="Times New Roman" w:cs="Times New Roman"/>
          <w:i/>
          <w:sz w:val="24"/>
          <w:szCs w:val="24"/>
        </w:rPr>
        <w:t>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я говорю: 1 волк! Он же ВОЛК! Понимаешь – ВОЛ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у, хорошо, давай рассуждать логически. Мы берём одного волка. Представляешь? Од-но-го. И добавляем семерых козлят. Представляешь?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Е – МЕ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– РЫХ!!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т, ты совсем не так рассуждаешь! Мы</w:t>
      </w:r>
      <w:r w:rsidRPr="000071E0">
        <w:rPr>
          <w:rFonts w:ascii="Times New Roman" w:hAnsi="Times New Roman" w:cs="Times New Roman"/>
          <w:sz w:val="24"/>
          <w:szCs w:val="24"/>
        </w:rPr>
        <w:t xml:space="preserve"> берём одного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Вол-ка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! Представляешь?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ВОЛ-КА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! И добавляем семерых козлят. Представляешь? Козля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И что? Один волк съест семерых козлят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Конечно! Он же волк! Понимаешь? ВОЛ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</w:t>
      </w:r>
      <w:r w:rsidRPr="000071E0">
        <w:rPr>
          <w:rFonts w:ascii="Times New Roman" w:hAnsi="Times New Roman" w:cs="Times New Roman"/>
          <w:sz w:val="24"/>
          <w:szCs w:val="24"/>
        </w:rPr>
        <w:t>. А вот и не съест! Их же семеро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о он же ВОЛ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Лягушка</w:t>
      </w:r>
      <w:r w:rsidRPr="000071E0">
        <w:rPr>
          <w:rFonts w:ascii="Times New Roman" w:hAnsi="Times New Roman" w:cs="Times New Roman"/>
          <w:sz w:val="24"/>
          <w:szCs w:val="24"/>
        </w:rPr>
        <w:t>. Значит, ты хочешь, чтобы волк съел козлят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хочу? Я совсем не хочу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Зачем же ты так решаешь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Что это у тебя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</w:t>
      </w:r>
      <w:r w:rsidRPr="000071E0">
        <w:rPr>
          <w:rFonts w:ascii="Times New Roman" w:hAnsi="Times New Roman" w:cs="Times New Roman"/>
          <w:sz w:val="24"/>
          <w:szCs w:val="24"/>
        </w:rPr>
        <w:t>. Это у меня стрела. Мне её прислал царевич. По этой стреле он должен меня найти. Меня очень трудно на</w:t>
      </w:r>
      <w:r w:rsidRPr="000071E0">
        <w:rPr>
          <w:rFonts w:ascii="Times New Roman" w:hAnsi="Times New Roman" w:cs="Times New Roman"/>
          <w:sz w:val="24"/>
          <w:szCs w:val="24"/>
        </w:rPr>
        <w:t>йти, потому что я живу в таком месте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о по этой стреле царевич меня найдёт, и мы уедем далеко-далеко, может быть, в тридевятое царств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о почему ты решила, что это стрела от царевич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от кого же ещё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А если царевич всё-таки не </w:t>
      </w:r>
      <w:r w:rsidRPr="000071E0">
        <w:rPr>
          <w:rFonts w:ascii="Times New Roman" w:hAnsi="Times New Roman" w:cs="Times New Roman"/>
          <w:sz w:val="24"/>
          <w:szCs w:val="24"/>
        </w:rPr>
        <w:t>придёт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Это царевич-то? Не придёт? Обязательно придёт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у, так вот, царевич здесь не причём. Над тобой просто подшутил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ак я вам и поверила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>Кощей.  Стрелу запустил Мальчик-с-пальчик. Он хотел над тобой подшути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луч</w:t>
      </w:r>
      <w:r w:rsidRPr="000071E0">
        <w:rPr>
          <w:rFonts w:ascii="Times New Roman" w:hAnsi="Times New Roman" w:cs="Times New Roman"/>
          <w:sz w:val="24"/>
          <w:szCs w:val="24"/>
        </w:rPr>
        <w:t>ше пойду. Мне ещё по физике учить – про волшебную лампу Аладдин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о если ты мне не веришь, пусть он сам тебе подтверди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 (плачет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т, нет!.. Не надо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у, что ты? Из-за чего? Неужели тебе не лучше знать правду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Лягуш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т! Нет! </w:t>
      </w:r>
      <w:r w:rsidRPr="000071E0">
        <w:rPr>
          <w:rFonts w:ascii="Times New Roman" w:hAnsi="Times New Roman" w:cs="Times New Roman"/>
          <w:sz w:val="24"/>
          <w:szCs w:val="24"/>
        </w:rPr>
        <w:t>Не надо так! Не надо! (</w:t>
      </w:r>
      <w:r w:rsidRPr="000071E0">
        <w:rPr>
          <w:rFonts w:ascii="Times New Roman" w:hAnsi="Times New Roman" w:cs="Times New Roman"/>
          <w:i/>
          <w:sz w:val="24"/>
          <w:szCs w:val="24"/>
        </w:rPr>
        <w:t>Уходит)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Если б мой отец умел воспитывать. Если б не был таким слабохарактерны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И это ты говоришь об отце? Ты не прав. Твой отец совсем не слабохарактерный. Я знаю его с тех пор, когда он был ещё Змеем Горыныче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</w:t>
      </w:r>
      <w:r w:rsidRPr="000071E0">
        <w:rPr>
          <w:rFonts w:ascii="Times New Roman" w:hAnsi="Times New Roman" w:cs="Times New Roman"/>
          <w:sz w:val="24"/>
          <w:szCs w:val="24"/>
        </w:rPr>
        <w:t>. Кем был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Кощей</w:t>
      </w:r>
      <w:r w:rsidRPr="000071E0">
        <w:rPr>
          <w:rFonts w:ascii="Times New Roman" w:hAnsi="Times New Roman" w:cs="Times New Roman"/>
          <w:sz w:val="24"/>
          <w:szCs w:val="24"/>
        </w:rPr>
        <w:t>.  Змеем Горынычем. Знаешь, как перед ним тряслись? Чуть что – и нет человека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Это неправда. Это вы всё выдумывает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Я ничего не выдумываю. Можешь сам спросить у отца. Я хорошо помню то время, когда твой отец был Зм</w:t>
      </w:r>
      <w:r w:rsidRPr="000071E0">
        <w:rPr>
          <w:rFonts w:ascii="Times New Roman" w:hAnsi="Times New Roman" w:cs="Times New Roman"/>
          <w:sz w:val="24"/>
          <w:szCs w:val="24"/>
        </w:rPr>
        <w:t>еем Горынычем. Я говорю тебе правду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альчик</w:t>
      </w:r>
      <w:r w:rsidRPr="000071E0">
        <w:rPr>
          <w:rFonts w:ascii="Times New Roman" w:hAnsi="Times New Roman" w:cs="Times New Roman"/>
          <w:sz w:val="24"/>
          <w:szCs w:val="24"/>
        </w:rPr>
        <w:t>. Этого не может быть! (</w:t>
      </w:r>
      <w:r w:rsidRPr="000071E0">
        <w:rPr>
          <w:rFonts w:ascii="Times New Roman" w:hAnsi="Times New Roman" w:cs="Times New Roman"/>
          <w:i/>
          <w:sz w:val="24"/>
          <w:szCs w:val="24"/>
        </w:rPr>
        <w:t>Плачет</w:t>
      </w:r>
      <w:r w:rsidRPr="000071E0">
        <w:rPr>
          <w:rFonts w:ascii="Times New Roman" w:hAnsi="Times New Roman" w:cs="Times New Roman"/>
          <w:sz w:val="24"/>
          <w:szCs w:val="24"/>
        </w:rPr>
        <w:t xml:space="preserve">). Я вам не верю! Это неправда! </w:t>
      </w:r>
      <w:r w:rsidRPr="000071E0">
        <w:rPr>
          <w:rFonts w:ascii="Times New Roman" w:hAnsi="Times New Roman" w:cs="Times New Roman"/>
          <w:i/>
          <w:sz w:val="24"/>
          <w:szCs w:val="24"/>
        </w:rPr>
        <w:t>(Убегает)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Кощей.  </w:t>
      </w:r>
      <w:r w:rsidRPr="000071E0">
        <w:rPr>
          <w:rFonts w:ascii="Times New Roman" w:hAnsi="Times New Roman" w:cs="Times New Roman"/>
          <w:sz w:val="24"/>
          <w:szCs w:val="24"/>
        </w:rPr>
        <w:t>Ну, что ты скажешь? Не успеешь человеку раскрыть глаза, как из них тотчас льются слёзы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Выбегают с</w:t>
      </w:r>
      <w:r w:rsidRPr="000071E0">
        <w:rPr>
          <w:rFonts w:ascii="Times New Roman" w:hAnsi="Times New Roman" w:cs="Times New Roman"/>
          <w:i/>
          <w:sz w:val="24"/>
          <w:szCs w:val="24"/>
        </w:rPr>
        <w:t>коморохи, пою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Даже в самом, так сказать, необычном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Совершается обычный процесс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Был когда-то Мальчик-с-пальчик с мизинчик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Вырос мальчик – с указательный перс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Хорошо это? А, может быть, плох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Понапрасну кличет рыбку рыбак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Царь Горох, что был когда-то с горохом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Основательно сидит на бобах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тихи Ф. Кривин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коморохи убегают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6A6A4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 К  А  </w:t>
      </w:r>
      <w:proofErr w:type="gramStart"/>
      <w:r w:rsidRPr="000071E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071E0">
        <w:rPr>
          <w:rFonts w:ascii="Times New Roman" w:hAnsi="Times New Roman" w:cs="Times New Roman"/>
          <w:b/>
          <w:sz w:val="24"/>
          <w:szCs w:val="24"/>
        </w:rPr>
        <w:t xml:space="preserve">  Т  И  Н  А    Ч  Е  Т  В  Ё  Р  Т  А  Я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 xml:space="preserve">. 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 Вы говорите – рассказать, мы говорим – рассказать… Дорога сбежала в доли</w:t>
      </w:r>
      <w:r w:rsidRPr="000071E0">
        <w:rPr>
          <w:rFonts w:ascii="Times New Roman" w:hAnsi="Times New Roman" w:cs="Times New Roman"/>
          <w:sz w:val="24"/>
          <w:szCs w:val="24"/>
        </w:rPr>
        <w:t>ну и пошла не спеша. Иногда от неё отделялась тропинка, уводившая неизвестно куда, лишь бы не идти в общем потоке. Было жалко смотреть, как она, беспомощная, пытается пробиться, проложить собственный путь, стать тоже куда-то ведущей дорогой. И вдруг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Появляются Козёл и Баран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зёл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Это безобразие! Тоже придумали! Слыхано  ли дело – не пускать козла в огород? Не пускать! Козла! В огород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ран (холодно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у и чт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Козёл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Как что? Забор поставили! Высокий забор, а посередине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орот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ран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Что? Новые ворот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зёл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Не знаю, какие они там – новые или стары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ран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Вы что же – не рассмотрели? Новые или старые ворот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зёл (холодно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Отстаньте. Какое это может иметь значение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ран (горячо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у как же не может? Ну как же не может иметь? Ну как же это не может иметь значения? Если не ворота, тогда зачем всё? И зачем тогда городить огород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зёл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Да, зачем? Я то же самое спрашиваю: зачем городить огород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ран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Я не знаю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зёл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ет уж скажи</w:t>
      </w:r>
      <w:r w:rsidRPr="000071E0">
        <w:rPr>
          <w:rFonts w:ascii="Times New Roman" w:hAnsi="Times New Roman" w:cs="Times New Roman"/>
          <w:sz w:val="24"/>
          <w:szCs w:val="24"/>
        </w:rPr>
        <w:t>те! Вы мне ответьте: Зачем? Городить? Огород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ран (холодно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не знаю. Отстаньте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зёл</w:t>
      </w:r>
      <w:r w:rsidRPr="000071E0">
        <w:rPr>
          <w:rFonts w:ascii="Times New Roman" w:hAnsi="Times New Roman" w:cs="Times New Roman"/>
          <w:sz w:val="24"/>
          <w:szCs w:val="24"/>
        </w:rPr>
        <w:t>.  Вот так – нагородят, – не пролезешь ни в какие ворот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ран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Ворота? Скажите, вы сказали, – ворот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зёл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Да ну их! (</w:t>
      </w:r>
      <w:r w:rsidRPr="000071E0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ран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Скажите, – новые ворота? </w:t>
      </w:r>
      <w:r w:rsidRPr="000071E0">
        <w:rPr>
          <w:rFonts w:ascii="Times New Roman" w:hAnsi="Times New Roman" w:cs="Times New Roman"/>
          <w:sz w:val="24"/>
          <w:szCs w:val="24"/>
        </w:rPr>
        <w:t>(</w:t>
      </w:r>
      <w:r w:rsidRPr="000071E0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И до чего же приятно – встретиться вот так, поговорить о том, что волнует обоих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Му-у-у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Да уж, конечно, что «му»,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то «му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». Ещё одна тропинка ныряет в кусты, и оттуда доносится слабый шорох. Мы прислушиваемся, раздвигаем </w:t>
      </w:r>
      <w:r w:rsidRPr="000071E0">
        <w:rPr>
          <w:rFonts w:ascii="Times New Roman" w:hAnsi="Times New Roman" w:cs="Times New Roman"/>
          <w:sz w:val="24"/>
          <w:szCs w:val="24"/>
        </w:rPr>
        <w:t>кусты, и вот – он стоит перед нам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Появляется Конёк-горбуно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Конёк. </w:t>
      </w:r>
      <w:r w:rsidRPr="000071E0">
        <w:rPr>
          <w:rFonts w:ascii="Times New Roman" w:hAnsi="Times New Roman" w:cs="Times New Roman"/>
          <w:sz w:val="24"/>
          <w:szCs w:val="24"/>
        </w:rPr>
        <w:t>Сейчас! Сейчас я её разбужу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Кого эт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Спящую красавицу. Разве можно спать, когда вокруг такое творится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Судя по горбу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Это з</w:t>
      </w:r>
      <w:r w:rsidRPr="000071E0">
        <w:rPr>
          <w:rFonts w:ascii="Times New Roman" w:hAnsi="Times New Roman" w:cs="Times New Roman"/>
          <w:sz w:val="24"/>
          <w:szCs w:val="24"/>
        </w:rPr>
        <w:t>дешний верблюд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о судя по ушам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Это здешний заяц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Правда, хвост и копыта наводят на мысль, что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Это скорее кон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А ещё скорее – конёк, учитывая размеры. Конёк-горбуно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Сейчас мы её разбуди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може</w:t>
      </w:r>
      <w:r w:rsidRPr="000071E0">
        <w:rPr>
          <w:rFonts w:ascii="Times New Roman" w:hAnsi="Times New Roman" w:cs="Times New Roman"/>
          <w:sz w:val="24"/>
          <w:szCs w:val="24"/>
        </w:rPr>
        <w:t>т, не стоит будить? Пускай себе отдыхае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Отдыхает?! Это же бессовестно спать, когда вокруг такое творится! Вы, наверно, слышали о бременских музыкантах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Му-у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у, так вот. Выгнали бременские музыканты разбойников и стали жить в их </w:t>
      </w:r>
      <w:r w:rsidRPr="000071E0">
        <w:rPr>
          <w:rFonts w:ascii="Times New Roman" w:hAnsi="Times New Roman" w:cs="Times New Roman"/>
          <w:sz w:val="24"/>
          <w:szCs w:val="24"/>
        </w:rPr>
        <w:t>доме. Живут-поживают, добра наживают. Осёл воду возит, петух на воротах кукарекает, собака дом сторожит, а кот по кладовкам шныряет, хозяйство учитывает. Шнырял кот, шнырял и вышнырял сапоги. Натянул их, усы подкрутил и давай командовать: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Далее за Кота, Осла, Волка и Бабушку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работают скоморох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ы, Осёл, дом сторожи, тебе это больше подходит. Ты, Петух, воду носи. А ты, Собака, давай кукарекай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Делать нечего – надо слушаться: всё-таки Кот в сапогах. Носит Петух воду в клюве по капельке, а собака визжит, скулит – учится кукарека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Первый</w:t>
      </w:r>
      <w:r w:rsidRPr="000071E0">
        <w:rPr>
          <w:rFonts w:ascii="Times New Roman" w:hAnsi="Times New Roman" w:cs="Times New Roman"/>
          <w:sz w:val="24"/>
          <w:szCs w:val="24"/>
        </w:rPr>
        <w:t xml:space="preserve">. Что-то они у меня невесёлые. Не иначе сапогам завидуют. У Петуха вон и шпоры есть, а сапог нет. Эй, Осёл! </w:t>
      </w:r>
      <w:r w:rsidRPr="000071E0">
        <w:rPr>
          <w:rFonts w:ascii="Times New Roman" w:hAnsi="Times New Roman" w:cs="Times New Roman"/>
          <w:sz w:val="24"/>
          <w:szCs w:val="24"/>
        </w:rPr>
        <w:t>Что-то наш Петух мне не нравится. Пойди, стукни его копыто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Дальше живут уже без Петуха. Осёл дом сторожит, а собака за себя кукарекает да ещё за Петуха воду носи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</w:t>
      </w:r>
      <w:r w:rsidRPr="000071E0">
        <w:rPr>
          <w:rFonts w:ascii="Times New Roman" w:hAnsi="Times New Roman" w:cs="Times New Roman"/>
          <w:sz w:val="24"/>
          <w:szCs w:val="24"/>
        </w:rPr>
        <w:t>. Чем она недовольна? Эй, Осёл! Пойди, ударь собаку копыто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Дальше ж</w:t>
      </w:r>
      <w:r w:rsidRPr="000071E0">
        <w:rPr>
          <w:rFonts w:ascii="Times New Roman" w:hAnsi="Times New Roman" w:cs="Times New Roman"/>
          <w:sz w:val="24"/>
          <w:szCs w:val="24"/>
        </w:rPr>
        <w:t>ивут уже без собаки. Осёл воду возит. Осёл дом сторожит. А в свободное время Осёл кукарекает. Разве ж это справедлив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у, если такой Осёл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Дело не в Осле! Вы, наверно, слышали про Красную Шапочку? Ну, так вот, после того, как Волк её съел,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се стали жить-поживать и добра наживать. А Волк нацепил на себя красную шапочку, и никто не мог догадаться, что он Волк. И вот выходит он к людям и говорит: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Граждане! Что это у нас происходит – так это же прямо беда! Где наши бравые музыканты? Их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т. Где наши храбрые портные? Их нет. А тут ещё один, не помню по фамилии, девочку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ожрал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. Правильно я говорю, Бабуш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равильно, сынок, правильно! Коли хочешь, я тебе и фамилию назов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Фамилию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Фамилию, сыно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Фамилию?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Фамилию, голубчи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у ладно, давай фамилию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«Давай фамилию!», - говорит Волк, и снимает красную шапочку. Вы понимаете, в каком смысле он снимает эту шапочку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В каком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В том смысле, что теперь ему стесняться нечего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от такие дела. А эта красавица спит и ничего не подозревае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о разве она может помочь? Разве от неё зависит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у, знаете! Если все так будут рассуждать. От одного не зависит, от другого не зависит, а от кого зависит? От серого вол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</w:t>
      </w:r>
      <w:r w:rsidRPr="000071E0">
        <w:rPr>
          <w:rFonts w:ascii="Times New Roman" w:hAnsi="Times New Roman" w:cs="Times New Roman"/>
          <w:i/>
          <w:sz w:val="24"/>
          <w:szCs w:val="24"/>
        </w:rPr>
        <w:t>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Да ты погоди, не горячись.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Да, я горячусь! Я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горячусь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и буду горячиться, пока разбужу эту Спящую красавицу и всех остальных, которые спят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А почему всех должен разбудить именно ты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Вот! Это, действительно, очень важный вопрос –</w:t>
      </w:r>
      <w:r w:rsidRPr="000071E0">
        <w:rPr>
          <w:rFonts w:ascii="Times New Roman" w:hAnsi="Times New Roman" w:cs="Times New Roman"/>
          <w:sz w:val="24"/>
          <w:szCs w:val="24"/>
        </w:rPr>
        <w:t xml:space="preserve"> кто разбудит. Потому что если красавицу разбудят разбойники, она тоже станет разбойником. А если так – лучше ей никогда не просыпаться. Когда хочешь кого-нибудь разбудить, главное – изолировать братьев-разбойников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Что ты говоришь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Да! Меж</w:t>
      </w:r>
      <w:r w:rsidRPr="000071E0">
        <w:rPr>
          <w:rFonts w:ascii="Times New Roman" w:hAnsi="Times New Roman" w:cs="Times New Roman"/>
          <w:sz w:val="24"/>
          <w:szCs w:val="24"/>
        </w:rPr>
        <w:t>ду прочим, эти братья-разбойники давно замышляют её разбудить, а это такие братья! У них на каждого по четыре ружь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 (зрителям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оже нашёлся  Еруслан Лазаревич! Самого от земли не видать, а ещё хочет тягаться с разбойниками. Добро бы был настоящий к</w:t>
      </w:r>
      <w:r w:rsidRPr="000071E0">
        <w:rPr>
          <w:rFonts w:ascii="Times New Roman" w:hAnsi="Times New Roman" w:cs="Times New Roman"/>
          <w:sz w:val="24"/>
          <w:szCs w:val="24"/>
        </w:rPr>
        <w:t>онь. А что, если его прутиком? Взять прутик – и раз! (</w:t>
      </w:r>
      <w:r w:rsidRPr="000071E0">
        <w:rPr>
          <w:rFonts w:ascii="Times New Roman" w:hAnsi="Times New Roman" w:cs="Times New Roman"/>
          <w:i/>
          <w:sz w:val="24"/>
          <w:szCs w:val="24"/>
        </w:rPr>
        <w:t>Коньку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идишь этот прутик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Вы это оставьте, сейчас не до шуто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А я не шуч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ё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Ладно. Приступим к делу. Нужно успеть пока светло, а то после её не добудишьс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Кощей взмахнул прутико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Конёк превращается в красивого, сильного Кон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Кощей.  </w:t>
      </w:r>
      <w:r w:rsidRPr="000071E0">
        <w:rPr>
          <w:rFonts w:ascii="Times New Roman" w:hAnsi="Times New Roman" w:cs="Times New Roman"/>
          <w:sz w:val="24"/>
          <w:szCs w:val="24"/>
        </w:rPr>
        <w:t>Видишь, а ты не хотел. Вот теперь буди свою красавиц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Будить? Стану я вам будить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А как же Осёл? Пусть </w:t>
      </w:r>
      <w:r w:rsidRPr="000071E0">
        <w:rPr>
          <w:rFonts w:ascii="Times New Roman" w:hAnsi="Times New Roman" w:cs="Times New Roman"/>
          <w:sz w:val="24"/>
          <w:szCs w:val="24"/>
        </w:rPr>
        <w:t>себе кукарекает? Ты же должен был всем помочь?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Во-первых, я никому ничего не должен. А во-вторых, с какой это стати? Я устал, оставьте меня в покое. Пусть каждый сам старается для себ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>.  А серый Волк? А братья-разбойники? Ведь у них на бр</w:t>
      </w:r>
      <w:r w:rsidRPr="000071E0">
        <w:rPr>
          <w:rFonts w:ascii="Times New Roman" w:hAnsi="Times New Roman" w:cs="Times New Roman"/>
          <w:sz w:val="24"/>
          <w:szCs w:val="24"/>
        </w:rPr>
        <w:t>ата по четыре ружь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н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Я не буду! Не хочу! Отведите меня на конюшню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И не стыдно тебе?! Конь-красавец: ни ушей заячьих, ни верблюжьего горба, – а стоишь и трясёшься, упрямый, как верблюд и трусливый, как заяц!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Кон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Запрягите меня, я буду воду возить. Может, горсточку овса заработаю. Я не хочу, не буду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Бог с тобой! Беги на свою конюшню. А красавицу мы и сами разбудим. Правда, Бычок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Му-у! Му-у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Конёк убегает. Появляются скоморохи, по</w:t>
      </w:r>
      <w:r w:rsidRPr="000071E0">
        <w:rPr>
          <w:rFonts w:ascii="Times New Roman" w:hAnsi="Times New Roman" w:cs="Times New Roman"/>
          <w:i/>
          <w:sz w:val="24"/>
          <w:szCs w:val="24"/>
        </w:rPr>
        <w:t>ю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Первый. </w:t>
      </w:r>
      <w:r w:rsidRPr="000071E0">
        <w:rPr>
          <w:rFonts w:ascii="Times New Roman" w:hAnsi="Times New Roman" w:cs="Times New Roman"/>
          <w:sz w:val="24"/>
          <w:szCs w:val="24"/>
        </w:rPr>
        <w:t>Мелкой поступью, кивая головой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Конь в упряжке прошагал по мостово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Как по травке, по обломкам кирпича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Прошагал себе, телегой грохоч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Между жарких этих каменных громад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Как понять его? Он рад или не рад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Бодро шёл себе,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накормленный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овсом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катилось колесо за колесом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</w:t>
      </w:r>
      <w:r w:rsidRPr="000071E0">
        <w:rPr>
          <w:rFonts w:ascii="Times New Roman" w:hAnsi="Times New Roman" w:cs="Times New Roman"/>
          <w:sz w:val="24"/>
          <w:szCs w:val="24"/>
        </w:rPr>
        <w:t>. В чистом поле средь товарищей своих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Он летал, бывало, как весенний вихр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н</w:t>
      </w:r>
      <w:r w:rsidRPr="000071E0">
        <w:rPr>
          <w:rFonts w:ascii="Times New Roman" w:hAnsi="Times New Roman" w:cs="Times New Roman"/>
          <w:sz w:val="24"/>
          <w:szCs w:val="24"/>
        </w:rPr>
        <w:t>е раз подружке милой на плечо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Он дышал по-молодому горяч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о однажды в жарких далях сентября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Занялась такая грустная заря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В чистом поле, незнакомцев веселя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Просвистела, полонив </w:t>
      </w:r>
      <w:r w:rsidRPr="000071E0">
        <w:rPr>
          <w:rFonts w:ascii="Times New Roman" w:hAnsi="Times New Roman" w:cs="Times New Roman"/>
          <w:sz w:val="24"/>
          <w:szCs w:val="24"/>
        </w:rPr>
        <w:t>его, петл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ут попал он, весь пылая и дрожа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Под огонь ветеринарного нож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поднялся он, тяжёл и невесом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катилось колесо за колесо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Долго плёлся он с понурой головой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71E0">
        <w:rPr>
          <w:rFonts w:ascii="Times New Roman" w:hAnsi="Times New Roman" w:cs="Times New Roman"/>
          <w:sz w:val="24"/>
          <w:szCs w:val="24"/>
        </w:rPr>
        <w:t>То по жаркой, то по снежной мостово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Но и всё-таки хоть путь его тяжёл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В чём-то он успокоение нашёл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Что желать ему? Не всё ли уж равн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Лишь бы счастья было чуточку дан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Что при солнце и при дождике косом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катилось колесо за колесо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тихи Н. Рубцова.</w:t>
      </w:r>
    </w:p>
    <w:p w:rsidR="006A6A43" w:rsidRPr="000071E0" w:rsidRDefault="006A6A43">
      <w:pPr>
        <w:pStyle w:val="af2"/>
        <w:rPr>
          <w:rFonts w:ascii="Times New Roman" w:hAnsi="Times New Roman" w:cs="Times New Roman"/>
          <w:i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       К  А  </w:t>
      </w:r>
      <w:proofErr w:type="gramStart"/>
      <w:r w:rsidRPr="000071E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071E0">
        <w:rPr>
          <w:rFonts w:ascii="Times New Roman" w:hAnsi="Times New Roman" w:cs="Times New Roman"/>
          <w:b/>
          <w:sz w:val="24"/>
          <w:szCs w:val="24"/>
        </w:rPr>
        <w:t xml:space="preserve">  Т  И  Н  А    П  Я  Т  А  Я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месте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а новом месте приснись жених невесте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коморохи убегаю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Кошей.  </w:t>
      </w:r>
      <w:r w:rsidRPr="000071E0">
        <w:rPr>
          <w:rFonts w:ascii="Times New Roman" w:hAnsi="Times New Roman" w:cs="Times New Roman"/>
          <w:sz w:val="24"/>
          <w:szCs w:val="24"/>
        </w:rPr>
        <w:t>И вот я стою в её сне. Хрустальный замок! Хрустальные  стены, хрустальные двери, хрустальные окна, хрустальные потолки. И во всём этом отражается она</w:t>
      </w:r>
      <w:r w:rsidRPr="000071E0">
        <w:rPr>
          <w:rFonts w:ascii="Times New Roman" w:hAnsi="Times New Roman" w:cs="Times New Roman"/>
          <w:sz w:val="24"/>
          <w:szCs w:val="24"/>
        </w:rPr>
        <w:t>, Спящая красавица. Да, такую красавицу можно увидеть только во сн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Появляется Спящая красавиц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</w:t>
      </w:r>
      <w:r w:rsidRPr="000071E0">
        <w:rPr>
          <w:rFonts w:ascii="Times New Roman" w:hAnsi="Times New Roman" w:cs="Times New Roman"/>
          <w:sz w:val="24"/>
          <w:szCs w:val="24"/>
        </w:rPr>
        <w:t>. Елисей! Наконец-то ты пришёл, мой королевич! Значит, ты ушёл из своей сказки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Да, ушёл. Не люблю, когда всё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овторяется. Каждый день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ждала тебя, мой королевич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>.  Меня? (</w:t>
      </w:r>
      <w:r w:rsidRPr="000071E0">
        <w:rPr>
          <w:rFonts w:ascii="Times New Roman" w:hAnsi="Times New Roman" w:cs="Times New Roman"/>
          <w:i/>
          <w:sz w:val="24"/>
          <w:szCs w:val="24"/>
        </w:rPr>
        <w:t>Зрителям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Меня беспокоит мой Бычок. Чего доброго попадёт в сон какого-нибудь брата-разбойни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Елисей! Мой королевич! Мне кажется, я сплю и вижу сон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Да, действительно, ты спишь, и тебе давно пора бы проснутьс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Елисей! Наконец-то мы с тобой вместе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Как ты можешь спать в такой обстановке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 какой обстановке, мой королевич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Кощей</w:t>
      </w:r>
      <w:r w:rsidRPr="000071E0">
        <w:rPr>
          <w:rFonts w:ascii="Times New Roman" w:hAnsi="Times New Roman" w:cs="Times New Roman"/>
          <w:sz w:val="24"/>
          <w:szCs w:val="24"/>
        </w:rPr>
        <w:t>.  Кот ходит в сапогах, Волк – в  кра</w:t>
      </w:r>
      <w:r w:rsidRPr="000071E0">
        <w:rPr>
          <w:rFonts w:ascii="Times New Roman" w:hAnsi="Times New Roman" w:cs="Times New Roman"/>
          <w:sz w:val="24"/>
          <w:szCs w:val="24"/>
        </w:rPr>
        <w:t>сной шапочке, Осёл кукарекает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ускай себе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кукарекает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и ходят в чём хотят. Главное, что мы вместе с тобой, Елисе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икакой я не Елисей. Это тебе всё приснилос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</w:t>
      </w:r>
      <w:r w:rsidRPr="000071E0">
        <w:rPr>
          <w:rFonts w:ascii="Times New Roman" w:hAnsi="Times New Roman" w:cs="Times New Roman"/>
          <w:sz w:val="24"/>
          <w:szCs w:val="24"/>
        </w:rPr>
        <w:t>. А кто же ты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е знаю. Просто человек. Пришёл, чтобы тебя </w:t>
      </w:r>
      <w:r w:rsidRPr="000071E0">
        <w:rPr>
          <w:rFonts w:ascii="Times New Roman" w:hAnsi="Times New Roman" w:cs="Times New Roman"/>
          <w:sz w:val="24"/>
          <w:szCs w:val="24"/>
        </w:rPr>
        <w:t>разбуди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о если ты не Елисей, зачем это нужн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Ты пойми, пойми, как можно спать, когда вокруг такое творится?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о если ты не Елисей, какое это имеет значение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Ты не хочешь просыпаться. Ты хочешь спать, и разбудить тебя может только один человек – Елисей-королевич. Но он не приходит, у него своя сказка, и ему, наверно, в ней хорош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</w:t>
      </w:r>
      <w:r w:rsidRPr="000071E0">
        <w:rPr>
          <w:rFonts w:ascii="Times New Roman" w:hAnsi="Times New Roman" w:cs="Times New Roman"/>
          <w:sz w:val="24"/>
          <w:szCs w:val="24"/>
        </w:rPr>
        <w:t>. Нет, тебе не нужно меня будить. Ни к чему  эт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о раз он не придёт, раз он всё равно не придёт. Раз он дорожит своей сказкой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е знаю, я, конечно, не королевич, но я бы не заставил себя ждать. У меня тоже, между прочим, есть сказка, довольно приличная, с деревом и лужайкой. И с Белым Бычком. Рассказа</w:t>
      </w:r>
      <w:r w:rsidRPr="000071E0">
        <w:rPr>
          <w:rFonts w:ascii="Times New Roman" w:hAnsi="Times New Roman" w:cs="Times New Roman"/>
          <w:sz w:val="24"/>
          <w:szCs w:val="24"/>
        </w:rPr>
        <w:t xml:space="preserve">ть тебе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о если ты не Елисей, какое это имеет значение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Как какое? Если мы проснёмся вдвоём, то мы можем  пойти куда угодно. Мы найдём себе сказку, которая не имеет конца, и будем жить-поживать, нет, конечно, не </w:t>
      </w:r>
      <w:r w:rsidRPr="000071E0">
        <w:rPr>
          <w:rFonts w:ascii="Times New Roman" w:hAnsi="Times New Roman" w:cs="Times New Roman"/>
          <w:sz w:val="24"/>
          <w:szCs w:val="24"/>
        </w:rPr>
        <w:t>жить-поживать, а просто жить, как в сказке. И мы будем стараться поменьше спать, потому что, если много  спать, можно проспать всё на свет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о если ты не Елисей, кому это нужн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Ты пойми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</w:t>
      </w:r>
      <w:r w:rsidRPr="000071E0">
        <w:rPr>
          <w:rFonts w:ascii="Times New Roman" w:hAnsi="Times New Roman" w:cs="Times New Roman"/>
          <w:sz w:val="24"/>
          <w:szCs w:val="24"/>
        </w:rPr>
        <w:t>. Уходи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у что ж, я уйду. Раз </w:t>
      </w:r>
      <w:r w:rsidRPr="000071E0">
        <w:rPr>
          <w:rFonts w:ascii="Times New Roman" w:hAnsi="Times New Roman" w:cs="Times New Roman"/>
          <w:sz w:val="24"/>
          <w:szCs w:val="24"/>
        </w:rPr>
        <w:t>тебе так лучше. Прощай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расавиц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остой! А ты меня не обманывашь? Может быть, ты всё-таки Елисей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ет, я не Елисе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 xml:space="preserve">Появляются скоморохи, поют: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т, царевич, я не та, кем меня ты видеть хочеш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Уж давно мои уста не целуют, а пророча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Не подумай, что в бреду, что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измучена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тоскою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Громко кличу я беду – ремесло моё тако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Второй. </w:t>
      </w:r>
      <w:r w:rsidRPr="000071E0">
        <w:rPr>
          <w:rFonts w:ascii="Times New Roman" w:hAnsi="Times New Roman" w:cs="Times New Roman"/>
          <w:sz w:val="24"/>
          <w:szCs w:val="24"/>
        </w:rPr>
        <w:t xml:space="preserve">А могу я научить, чтоб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нежданное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случилось –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Как навеки п</w:t>
      </w:r>
      <w:r w:rsidRPr="000071E0">
        <w:rPr>
          <w:rFonts w:ascii="Times New Roman" w:hAnsi="Times New Roman" w:cs="Times New Roman"/>
          <w:sz w:val="24"/>
          <w:szCs w:val="24"/>
        </w:rPr>
        <w:t>риручить ту, что мельком полюбилас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Славы хочешь? – У меня попроси тогда совет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Только это западня, где ни радости, ни свет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</w:t>
      </w:r>
      <w:r w:rsidRPr="000071E0">
        <w:rPr>
          <w:rFonts w:ascii="Times New Roman" w:hAnsi="Times New Roman" w:cs="Times New Roman"/>
          <w:sz w:val="24"/>
          <w:szCs w:val="24"/>
        </w:rPr>
        <w:t>. Ну, теперь иди домой, позабудь про нашу встречу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А за грех тв</w:t>
      </w:r>
      <w:r w:rsidRPr="000071E0">
        <w:rPr>
          <w:rFonts w:ascii="Times New Roman" w:hAnsi="Times New Roman" w:cs="Times New Roman"/>
          <w:sz w:val="24"/>
          <w:szCs w:val="24"/>
        </w:rPr>
        <w:t>ой, милый мой, я пред господом отвеч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Нет, царевич, я не та, кем меня ты видеть хочеш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Уж давно мои уста не целуют, а пророча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Стихи А.</w:t>
      </w:r>
      <w:r w:rsidRPr="000071E0">
        <w:rPr>
          <w:rFonts w:ascii="Times New Roman" w:hAnsi="Times New Roman" w:cs="Times New Roman"/>
          <w:i/>
          <w:sz w:val="24"/>
          <w:szCs w:val="24"/>
        </w:rPr>
        <w:t xml:space="preserve"> Ахматовой.</w:t>
      </w:r>
    </w:p>
    <w:p w:rsidR="006A6A43" w:rsidRPr="000071E0" w:rsidRDefault="006A6A43">
      <w:pPr>
        <w:pStyle w:val="af2"/>
        <w:rPr>
          <w:rFonts w:ascii="Times New Roman" w:hAnsi="Times New Roman" w:cs="Times New Roman"/>
          <w:i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       К  А  </w:t>
      </w:r>
      <w:proofErr w:type="gramStart"/>
      <w:r w:rsidRPr="000071E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071E0">
        <w:rPr>
          <w:rFonts w:ascii="Times New Roman" w:hAnsi="Times New Roman" w:cs="Times New Roman"/>
          <w:b/>
          <w:sz w:val="24"/>
          <w:szCs w:val="24"/>
        </w:rPr>
        <w:t xml:space="preserve">  Т  И  Н  А    Ш  Е  С  Т  А  Я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 Вы говорите, я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говорю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… Мы с ним уходим всё дальше и дальше. Мой Бычок заметно подрос, но он всё же мал для такой далёкой дороги. И чтоб </w:t>
      </w:r>
      <w:r w:rsidRPr="000071E0">
        <w:rPr>
          <w:rFonts w:ascii="Times New Roman" w:hAnsi="Times New Roman" w:cs="Times New Roman"/>
          <w:sz w:val="24"/>
          <w:szCs w:val="24"/>
        </w:rPr>
        <w:t>его подбодрить, я рассказываю сказку о Белом Бычке, который ушёл из дома, потому что там его не хотели понять. Неужели на белом свете для Белого Бычка не найдётся белой вороны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Первый. Нет, не найдётся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е найдётся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Ты не </w:t>
      </w:r>
      <w:r w:rsidRPr="000071E0">
        <w:rPr>
          <w:rFonts w:ascii="Times New Roman" w:hAnsi="Times New Roman" w:cs="Times New Roman"/>
          <w:sz w:val="24"/>
          <w:szCs w:val="24"/>
        </w:rPr>
        <w:t>изолировал братьев-разбойников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Ты не разбудил Спящую красавицу и теперь её разбудят  он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А когда человека разбудят разбойники, то лучше уж ему вовсе не просыпаться. 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Пролетели мимо гуси-лебеди, пробежала коза-дерез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</w:t>
      </w:r>
      <w:r w:rsidRPr="000071E0">
        <w:rPr>
          <w:rFonts w:ascii="Times New Roman" w:hAnsi="Times New Roman" w:cs="Times New Roman"/>
          <w:sz w:val="24"/>
          <w:szCs w:val="24"/>
        </w:rPr>
        <w:t>Остались позади и поющее дерево, и Лихо одноглазое, и бой на Калиновом мосту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В котором мы не принимали участия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колько на свете сказок, и в каждой какие-то свои неприятности. Так мы идём с Бычком: то еле плетёмся, спотыкаемся, то пускаемся вска</w:t>
      </w:r>
      <w:r w:rsidRPr="000071E0">
        <w:rPr>
          <w:rFonts w:ascii="Times New Roman" w:hAnsi="Times New Roman" w:cs="Times New Roman"/>
          <w:sz w:val="24"/>
          <w:szCs w:val="24"/>
        </w:rPr>
        <w:t>чь, навёрстывая упущенное. И вдруг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переди возникает что-то белое. </w:t>
      </w:r>
      <w:r w:rsidRPr="000071E0">
        <w:rPr>
          <w:rFonts w:ascii="Times New Roman" w:hAnsi="Times New Roman" w:cs="Times New Roman"/>
          <w:i/>
          <w:sz w:val="24"/>
          <w:szCs w:val="24"/>
        </w:rPr>
        <w:t>Бычок (с надеждой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Му-у-у! Му-у! Му-у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Появляется Снегурочка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ычок (разочарованно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Му-у-у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негурочка роняет сосульк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Кощей.  </w:t>
      </w:r>
      <w:r w:rsidRPr="000071E0">
        <w:rPr>
          <w:rFonts w:ascii="Times New Roman" w:hAnsi="Times New Roman" w:cs="Times New Roman"/>
          <w:sz w:val="24"/>
          <w:szCs w:val="24"/>
        </w:rPr>
        <w:t>Добрый день. Скажите, где вы достали такую сосульку? (</w:t>
      </w:r>
      <w:r w:rsidRPr="000071E0">
        <w:rPr>
          <w:rFonts w:ascii="Times New Roman" w:hAnsi="Times New Roman" w:cs="Times New Roman"/>
          <w:i/>
          <w:sz w:val="24"/>
          <w:szCs w:val="24"/>
        </w:rPr>
        <w:t>Снегурочка молчит</w:t>
      </w:r>
      <w:r w:rsidRPr="000071E0">
        <w:rPr>
          <w:rFonts w:ascii="Times New Roman" w:hAnsi="Times New Roman" w:cs="Times New Roman"/>
          <w:sz w:val="24"/>
          <w:szCs w:val="24"/>
        </w:rPr>
        <w:t>). Я только потому спросил, что красивая была сосулька. (</w:t>
      </w:r>
      <w:r w:rsidRPr="000071E0">
        <w:rPr>
          <w:rFonts w:ascii="Times New Roman" w:hAnsi="Times New Roman" w:cs="Times New Roman"/>
          <w:i/>
          <w:sz w:val="24"/>
          <w:szCs w:val="24"/>
        </w:rPr>
        <w:t>Снегурочка плачет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ослушайте, ну послушайте же вы меня. Я ведь только хотел…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хотел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сказать… что красивая… была сосульк</w:t>
      </w:r>
      <w:r w:rsidRPr="000071E0">
        <w:rPr>
          <w:rFonts w:ascii="Times New Roman" w:hAnsi="Times New Roman" w:cs="Times New Roman"/>
          <w:sz w:val="24"/>
          <w:szCs w:val="24"/>
        </w:rPr>
        <w:t>а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Снегурочка</w:t>
      </w:r>
      <w:r w:rsidRPr="000071E0">
        <w:rPr>
          <w:rFonts w:ascii="Times New Roman" w:hAnsi="Times New Roman" w:cs="Times New Roman"/>
          <w:sz w:val="24"/>
          <w:szCs w:val="24"/>
        </w:rPr>
        <w:t xml:space="preserve">. Да вы просто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. Дурачок. Вас случайно зовут не Иванушкой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Я не знаю.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Может быть меня зовут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Иванушкой-дурачком, а может, Иваном-царевичем. Меня ещё никто не называл, потому что в нашей сказке никого не было. Только я и вот этот Бы</w:t>
      </w:r>
      <w:r w:rsidRPr="000071E0">
        <w:rPr>
          <w:rFonts w:ascii="Times New Roman" w:hAnsi="Times New Roman" w:cs="Times New Roman"/>
          <w:sz w:val="24"/>
          <w:szCs w:val="24"/>
        </w:rPr>
        <w:t xml:space="preserve">чок. Рассказать тебе 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Снегуроч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Какой беленький! Он у вас не из снег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ет, он из шерсти. А у вас это что? Скамеечка? Мы можем посидеть на этой скамеечке. Тихо как у вас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Снегуроч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ихо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Я люблю тишину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Снегуроч</w:t>
      </w:r>
      <w:r w:rsidRPr="000071E0">
        <w:rPr>
          <w:rFonts w:ascii="Times New Roman" w:hAnsi="Times New Roman" w:cs="Times New Roman"/>
          <w:i/>
          <w:sz w:val="24"/>
          <w:szCs w:val="24"/>
        </w:rPr>
        <w:t>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И я люблю слушать тишину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ак это всё-таки много – немножко тепла. Мне его всегда не хватало. Казалось бы, всё хорошо, и желать больше нечего, только бы вот чуточку, капельку тепла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от эти снежинки – посмотри, как они блестят. Будто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похоже, но кажда</w:t>
      </w:r>
      <w:r w:rsidRPr="000071E0">
        <w:rPr>
          <w:rFonts w:ascii="Times New Roman" w:hAnsi="Times New Roman" w:cs="Times New Roman"/>
          <w:sz w:val="24"/>
          <w:szCs w:val="24"/>
        </w:rPr>
        <w:t>я по-своему. На небе они не такие. Хотя там они ярче, но какие-то слишком холодны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Ты говоришь о звёздах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Снегуроч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Да, в небе их называют так. А на земле они просто снежинк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Смотри, Снегурочка, огонёк побежал по щепочке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Снегурочк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Ко</w:t>
      </w:r>
      <w:r w:rsidRPr="000071E0">
        <w:rPr>
          <w:rFonts w:ascii="Times New Roman" w:hAnsi="Times New Roman" w:cs="Times New Roman"/>
          <w:sz w:val="24"/>
          <w:szCs w:val="24"/>
        </w:rPr>
        <w:t>нечно, хорошо быть звездой. Мерцать среди неба, и не думать о том, что делается внизу. Но, бывает, звезда задумается и тогда она падает на землю снежинкой. Видишь, сколько их всюду, звёзд, которые вспомнили о земле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Мы оба молчим, и всё молчит вокр</w:t>
      </w:r>
      <w:r w:rsidRPr="000071E0">
        <w:rPr>
          <w:rFonts w:ascii="Times New Roman" w:hAnsi="Times New Roman" w:cs="Times New Roman"/>
          <w:sz w:val="24"/>
          <w:szCs w:val="24"/>
        </w:rPr>
        <w:t>уг нас. И так уютно в этом общем молчании. Давай вместе слушать тишин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Тишин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аконец-то, наконец-то вы нашли свою сказку. Вот такая ночь и скамеечка, на которой можно сидеть вдвоём. Чего больше искать на свете? Сидеть вдвоём – ведь это лучшая сказка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Появляются скоморохи, пою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Скажет женщине мужчина на одном краю земли: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– Зря слезами ты мочила щёки бледные сво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Мир огромен. Дом укромен. Бури внешние страшны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Ничего не жажду, кроме теплоты и тишины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Скажет женщина мужчине на другом краю земли: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– Понапрасну две морщины у тебя на лбу легли.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Мир огромен. Дом укромен. Мне опорой – только ты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Ничего не жажду, кроме тишины и теплоты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ад планетой опустелой ночь безлунна и слеп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Упадут четыре тела на постельные снег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И в доверчивых потёмках воцарится так легко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Дух </w:t>
      </w:r>
      <w:r w:rsidRPr="000071E0">
        <w:rPr>
          <w:rFonts w:ascii="Times New Roman" w:hAnsi="Times New Roman" w:cs="Times New Roman"/>
          <w:sz w:val="24"/>
          <w:szCs w:val="24"/>
        </w:rPr>
        <w:t>уюта, парный, тёплый, как парное молок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о из двух телесных башен робко вылезут в тиши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Босиком, в одних рубашках, две обиженных душ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Темнота огни погасит на воде, на берег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Спотыкаясь и пуга</w:t>
      </w:r>
      <w:r w:rsidRPr="000071E0">
        <w:rPr>
          <w:rFonts w:ascii="Times New Roman" w:hAnsi="Times New Roman" w:cs="Times New Roman"/>
          <w:sz w:val="24"/>
          <w:szCs w:val="24"/>
        </w:rPr>
        <w:t>ясь, души, молча, побегу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а большой пустой планете притаятся не дыша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Как наказанные дети, две души – одна душа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А в домах, как в прочных тиглях, ночи хрупкое стекл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Чисто – чисто. Тихо – тихо. Чисто</w:t>
      </w:r>
      <w:r w:rsidRPr="000071E0">
        <w:rPr>
          <w:rFonts w:ascii="Times New Roman" w:hAnsi="Times New Roman" w:cs="Times New Roman"/>
          <w:sz w:val="24"/>
          <w:szCs w:val="24"/>
        </w:rPr>
        <w:t xml:space="preserve"> – чисто. И тепл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тихи М. Борисово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А что там за шорох? Это мой Бычок завозился в снегу. Он сегодня устал – у него было столько впечатлений! У меня тоже было много впечат</w:t>
      </w:r>
      <w:r w:rsidRPr="000071E0">
        <w:rPr>
          <w:rFonts w:ascii="Times New Roman" w:hAnsi="Times New Roman" w:cs="Times New Roman"/>
          <w:sz w:val="24"/>
          <w:szCs w:val="24"/>
        </w:rPr>
        <w:t>лений. И я благодарен тебе за это, Снегурочка. Мне хочется для тебя что-нибудь сделать. Ведь тебе, бедняжке, всегда не хватало тепл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Тишин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множко тепла и вам будет совсем уютн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Смотри, Снегурочка, огонёк прыгнул на верхнюю щепочку и в то же в</w:t>
      </w:r>
      <w:r w:rsidRPr="000071E0">
        <w:rPr>
          <w:rFonts w:ascii="Times New Roman" w:hAnsi="Times New Roman" w:cs="Times New Roman"/>
          <w:sz w:val="24"/>
          <w:szCs w:val="24"/>
        </w:rPr>
        <w:t xml:space="preserve">ремя остался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нижней. Из одного огонька стало два. Вот это веселье! Смотри, огоньки прыгают по щепочке и двоятся в глазах. Они забираются всё выше и выше, так высоко, что отрываются от щепок, повисают в воздухе, соединившись в один большой огонь! Ну как,</w:t>
      </w:r>
      <w:r w:rsidRPr="000071E0">
        <w:rPr>
          <w:rFonts w:ascii="Times New Roman" w:hAnsi="Times New Roman" w:cs="Times New Roman"/>
          <w:sz w:val="24"/>
          <w:szCs w:val="24"/>
        </w:rPr>
        <w:t xml:space="preserve"> Снегурочка, правда, красиво?! (</w:t>
      </w:r>
      <w:r w:rsidRPr="000071E0">
        <w:rPr>
          <w:rFonts w:ascii="Times New Roman" w:hAnsi="Times New Roman" w:cs="Times New Roman"/>
          <w:i/>
          <w:sz w:val="24"/>
          <w:szCs w:val="24"/>
        </w:rPr>
        <w:t>Снегурочка</w:t>
      </w:r>
      <w:r w:rsidRPr="000071E0">
        <w:rPr>
          <w:rFonts w:ascii="Times New Roman" w:hAnsi="Times New Roman" w:cs="Times New Roman"/>
          <w:sz w:val="24"/>
          <w:szCs w:val="24"/>
        </w:rPr>
        <w:t xml:space="preserve"> </w:t>
      </w:r>
      <w:r w:rsidRPr="000071E0">
        <w:rPr>
          <w:rFonts w:ascii="Times New Roman" w:hAnsi="Times New Roman" w:cs="Times New Roman"/>
          <w:i/>
          <w:sz w:val="24"/>
          <w:szCs w:val="24"/>
        </w:rPr>
        <w:t>медленно тает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Снегурочка, не надо, не надо, прошу тебя! Я не могу смотреть, как ты таешь. Когда ты таешь, мне хочется растаять вместе с тобой! (</w:t>
      </w:r>
      <w:r w:rsidRPr="000071E0">
        <w:rPr>
          <w:rFonts w:ascii="Times New Roman" w:hAnsi="Times New Roman" w:cs="Times New Roman"/>
          <w:i/>
          <w:sz w:val="24"/>
          <w:szCs w:val="24"/>
        </w:rPr>
        <w:t>Снегурочка растаяла)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Мне хочется, но я не таю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Появляются скоморохи, поют: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Замирая следил, как огонь подступает к дрова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Подбирал тебя так, как мотив подбирают к слова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Было жарко поленьям, и пламя гудело в печ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Было ж</w:t>
      </w:r>
      <w:r w:rsidRPr="000071E0">
        <w:rPr>
          <w:rFonts w:ascii="Times New Roman" w:hAnsi="Times New Roman" w:cs="Times New Roman"/>
          <w:sz w:val="24"/>
          <w:szCs w:val="24"/>
        </w:rPr>
        <w:t>арко рукам и коленям сплетаться в ноч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Ах, мотивчик, шарманка, воробышек, жёлтый скворец –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Упорхнул за окошко, и песенке нашей конец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Доиграла шарманка, в печи догорели дров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Как трава на пожаре, остались </w:t>
      </w:r>
      <w:r w:rsidRPr="000071E0">
        <w:rPr>
          <w:rFonts w:ascii="Times New Roman" w:hAnsi="Times New Roman" w:cs="Times New Roman"/>
          <w:sz w:val="24"/>
          <w:szCs w:val="24"/>
        </w:rPr>
        <w:t>от песни слов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</w:t>
      </w:r>
      <w:r w:rsidRPr="000071E0">
        <w:rPr>
          <w:rFonts w:ascii="Times New Roman" w:hAnsi="Times New Roman" w:cs="Times New Roman"/>
          <w:sz w:val="24"/>
          <w:szCs w:val="24"/>
        </w:rPr>
        <w:t>.  Ни огня, ни пожара, молчит колокольная мед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А словам ещё больно, словам ещё хочется пе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Но у Рижского взморья всё тише стучат поезд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В заметённом окне полуночная светит звезд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Опускается занавес белый над сценой пусто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уходят волхвы за неверной своею звездо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Остывает залив, засыпает в заливе вод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стоят холода, и стоят на земле холод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Ах, мотивчик, шарманка, воробышек, жёлтый скворец –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Упорхнул за окошко, и песенке нашей конец.</w:t>
      </w:r>
    </w:p>
    <w:p w:rsidR="006A6A43" w:rsidRPr="000071E0" w:rsidRDefault="006A6A4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A6A43" w:rsidRPr="000071E0" w:rsidRDefault="006A6A4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Доиграла шарманка, в печи догорели дров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Как трава на пожаре, остались от песни слов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тихи Ю. Левитанского.</w:t>
      </w:r>
    </w:p>
    <w:p w:rsidR="006A6A43" w:rsidRPr="000071E0" w:rsidRDefault="006A6A4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    К  А  </w:t>
      </w:r>
      <w:proofErr w:type="gramStart"/>
      <w:r w:rsidRPr="000071E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071E0">
        <w:rPr>
          <w:rFonts w:ascii="Times New Roman" w:hAnsi="Times New Roman" w:cs="Times New Roman"/>
          <w:b/>
          <w:sz w:val="24"/>
          <w:szCs w:val="24"/>
        </w:rPr>
        <w:t xml:space="preserve">  Т  И  Н  А    С  Е  Д  Ь  М  А  Я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Аты-баты маршируют, поют: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071E0">
        <w:rPr>
          <w:rFonts w:ascii="Times New Roman" w:hAnsi="Times New Roman" w:cs="Times New Roman"/>
          <w:sz w:val="24"/>
          <w:szCs w:val="24"/>
        </w:rPr>
        <w:t>Аты-баты, шли солдаты, аты-баты, на базар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Аты-баты, что купил</w:t>
      </w:r>
      <w:r w:rsidRPr="000071E0">
        <w:rPr>
          <w:rFonts w:ascii="Times New Roman" w:hAnsi="Times New Roman" w:cs="Times New Roman"/>
          <w:sz w:val="24"/>
          <w:szCs w:val="24"/>
        </w:rPr>
        <w:t>и? Аты-баты, самовар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Аты-баты, сколько стоит? Аты-баты, три рубл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ты-баты, как ножницами, стригут пространство, то удаляясь от нас, то опять приближаясь, и мне никак не удаётся постичь истинный смысл этих занятий. 10 шагов туда – 10 ша</w:t>
      </w:r>
      <w:r w:rsidRPr="000071E0">
        <w:rPr>
          <w:rFonts w:ascii="Times New Roman" w:hAnsi="Times New Roman" w:cs="Times New Roman"/>
          <w:sz w:val="24"/>
          <w:szCs w:val="24"/>
        </w:rPr>
        <w:t>гов обратно. 20 шагов туда – 20 шагов обратно. Как бы далеко они не ушли, они всякий раз возвращаются на старое место. Смог бы я так идти? Наверно, не смог бы. Аты-баты могут, потому что жизнь им предельно ясна и на всё у них готовы ответы. (</w:t>
      </w:r>
      <w:r w:rsidRPr="000071E0">
        <w:rPr>
          <w:rFonts w:ascii="Times New Roman" w:hAnsi="Times New Roman" w:cs="Times New Roman"/>
          <w:i/>
          <w:sz w:val="24"/>
          <w:szCs w:val="24"/>
        </w:rPr>
        <w:t>Громко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Куда </w:t>
      </w:r>
      <w:r w:rsidRPr="000071E0">
        <w:rPr>
          <w:rFonts w:ascii="Times New Roman" w:hAnsi="Times New Roman" w:cs="Times New Roman"/>
          <w:sz w:val="24"/>
          <w:szCs w:val="24"/>
        </w:rPr>
        <w:t>идти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Аты-баты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а базар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Что купить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Аты-баты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Самовар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Сколько стоит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Аты-баты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ри рубля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ри рубля и ни копейкой больш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атигорошек</w:t>
      </w:r>
      <w:r w:rsidRPr="000071E0">
        <w:rPr>
          <w:rFonts w:ascii="Times New Roman" w:hAnsi="Times New Roman" w:cs="Times New Roman"/>
          <w:sz w:val="24"/>
          <w:szCs w:val="24"/>
        </w:rPr>
        <w:t>. На месте стой! Раз – два! Можно отдохнуть и попить чайк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,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! Садись, выпей чайку. Эй, где там у нас чистая чаш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Спасибо, ребят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Откуда будешь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из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и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мы все Горошки, а отличают нас только профессии. Я был кучером, катал царя</w:t>
      </w:r>
      <w:r w:rsidRPr="000071E0">
        <w:rPr>
          <w:rFonts w:ascii="Times New Roman" w:hAnsi="Times New Roman" w:cs="Times New Roman"/>
          <w:sz w:val="24"/>
          <w:szCs w:val="24"/>
        </w:rPr>
        <w:t xml:space="preserve"> и министров – Катигороше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ы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я выкатывал из подвала бочки с вином – Выкатигороше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Окатигорошек. </w:t>
      </w:r>
      <w:r w:rsidRPr="000071E0">
        <w:rPr>
          <w:rFonts w:ascii="Times New Roman" w:hAnsi="Times New Roman" w:cs="Times New Roman"/>
          <w:sz w:val="24"/>
          <w:szCs w:val="24"/>
        </w:rPr>
        <w:t>А я поливал улицы – Окатигороше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За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у, а я просто работал, закатав рукава – Закатигорошек! Но теперь мы все на военной службе, та</w:t>
      </w:r>
      <w:r w:rsidRPr="000071E0">
        <w:rPr>
          <w:rFonts w:ascii="Times New Roman" w:hAnsi="Times New Roman" w:cs="Times New Roman"/>
          <w:sz w:val="24"/>
          <w:szCs w:val="24"/>
        </w:rPr>
        <w:t>к что у всех у нас дело одн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>. Какое дел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атигорошек</w:t>
      </w:r>
      <w:r w:rsidRPr="000071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про Несмеяну? Ну вот. Значит, мы её охраняе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ы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смеяна – это царевна. Не настоящая, а бедная девушка, которую для смеха взяли во дворец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О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У нас тут царствует царь Горох, а министры у него все – шуты гороховые. Вот они и взяли во дворец бедную девушку. Для смех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у и чт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За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от тебе и что! Взяли её, а она, вместо того, чтобы радоваться, плачет целыми днями. Только портит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сем настроение. Ну и заперли её. Чтоб повеселел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>Кощей. Бедная девушка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атигорошек</w:t>
      </w:r>
      <w:r w:rsidRPr="000071E0">
        <w:rPr>
          <w:rFonts w:ascii="Times New Roman" w:hAnsi="Times New Roman" w:cs="Times New Roman"/>
          <w:sz w:val="24"/>
          <w:szCs w:val="24"/>
        </w:rPr>
        <w:t>. Да. Отец её, Перекатигорошек, поехал за море счастья искать, и теперь она сирота – где ж тут радоваться. А мы должны её весели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ыкатигорошек</w:t>
      </w:r>
      <w:r w:rsidRPr="000071E0">
        <w:rPr>
          <w:rFonts w:ascii="Times New Roman" w:hAnsi="Times New Roman" w:cs="Times New Roman"/>
          <w:sz w:val="24"/>
          <w:szCs w:val="24"/>
        </w:rPr>
        <w:t xml:space="preserve">. Ничего не поделаешь – </w:t>
      </w:r>
      <w:r w:rsidRPr="000071E0">
        <w:rPr>
          <w:rFonts w:ascii="Times New Roman" w:hAnsi="Times New Roman" w:cs="Times New Roman"/>
          <w:sz w:val="24"/>
          <w:szCs w:val="24"/>
        </w:rPr>
        <w:t>над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О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адо так над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За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риказ есть приказ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атигорошек</w:t>
      </w:r>
      <w:r w:rsidRPr="000071E0">
        <w:rPr>
          <w:rFonts w:ascii="Times New Roman" w:hAnsi="Times New Roman" w:cs="Times New Roman"/>
          <w:sz w:val="24"/>
          <w:szCs w:val="24"/>
        </w:rPr>
        <w:t>. Ну, ребята, кончай отдыхать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Аты-баты марширую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Аты-баты, шли солдаты, аты-баты, на базар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Аты-баты, что ку</w:t>
      </w:r>
      <w:r w:rsidRPr="000071E0">
        <w:rPr>
          <w:rFonts w:ascii="Times New Roman" w:hAnsi="Times New Roman" w:cs="Times New Roman"/>
          <w:sz w:val="24"/>
          <w:szCs w:val="24"/>
        </w:rPr>
        <w:t>пили? Аты-баты, самовар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Аты-баты, сколько стоит? Аты-баты, три рубл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 xml:space="preserve">. Аты-баты, как ножницами стригут пространство. Кажется, скоро от него ничего не останется. 10 шагов туда – 10 шагов обратно. Повторение – это всё равно, что конец. </w:t>
      </w:r>
      <w:r w:rsidRPr="000071E0">
        <w:rPr>
          <w:rFonts w:ascii="Times New Roman" w:hAnsi="Times New Roman" w:cs="Times New Roman"/>
          <w:sz w:val="24"/>
          <w:szCs w:val="24"/>
        </w:rPr>
        <w:t xml:space="preserve">Что такое конец? Снегурочка тает… Спящую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красавицу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уносят разбойники, а она себе спит, и во сне у неё всё повторяется. Как в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е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. 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</w:t>
      </w:r>
      <w:r w:rsidRPr="000071E0">
        <w:rPr>
          <w:rFonts w:ascii="Times New Roman" w:hAnsi="Times New Roman" w:cs="Times New Roman"/>
          <w:sz w:val="24"/>
          <w:szCs w:val="24"/>
        </w:rPr>
        <w:lastRenderedPageBreak/>
        <w:t>Белого Бычка? Вы говорите – рассказать, я говорю – рассказать. И тут все стали ж</w:t>
      </w:r>
      <w:r w:rsidRPr="000071E0">
        <w:rPr>
          <w:rFonts w:ascii="Times New Roman" w:hAnsi="Times New Roman" w:cs="Times New Roman"/>
          <w:sz w:val="24"/>
          <w:szCs w:val="24"/>
        </w:rPr>
        <w:t>ить-поживать, да добра наживать. Вот и конец сказки! Неужели конец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атигорошек (зовёт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смеяна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В окне появляется девушка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Несмеяна, послушай новый анекдот. У одного царя был сын, а у сына жена, а у жены свёкор. И этот </w:t>
      </w:r>
      <w:r w:rsidRPr="000071E0">
        <w:rPr>
          <w:rFonts w:ascii="Times New Roman" w:hAnsi="Times New Roman" w:cs="Times New Roman"/>
          <w:sz w:val="24"/>
          <w:szCs w:val="24"/>
        </w:rPr>
        <w:t>свёкор был тоже царём. Правда, смешно? А вот ещё анекдот, обхохочешься! Да ты вникни, ты только себе представь. Помню, я нашего катал, вот было смеху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Время Катигорошка истекл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На смену вышел </w:t>
      </w:r>
      <w:r w:rsidRPr="000071E0">
        <w:rPr>
          <w:rFonts w:ascii="Times New Roman" w:hAnsi="Times New Roman" w:cs="Times New Roman"/>
          <w:i/>
          <w:sz w:val="24"/>
          <w:szCs w:val="24"/>
        </w:rPr>
        <w:t>Выкатигороше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ы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смеяна! (</w:t>
      </w:r>
      <w:r w:rsidRPr="000071E0">
        <w:rPr>
          <w:rFonts w:ascii="Times New Roman" w:hAnsi="Times New Roman" w:cs="Times New Roman"/>
          <w:i/>
          <w:sz w:val="24"/>
          <w:szCs w:val="24"/>
        </w:rPr>
        <w:t>Появилась девушка)</w:t>
      </w:r>
      <w:proofErr w:type="gramStart"/>
      <w:r w:rsidRPr="000071E0">
        <w:rPr>
          <w:rFonts w:ascii="Times New Roman" w:hAnsi="Times New Roman" w:cs="Times New Roman"/>
          <w:i/>
          <w:sz w:val="24"/>
          <w:szCs w:val="24"/>
        </w:rPr>
        <w:t>.</w:t>
      </w:r>
      <w:r w:rsidRPr="000071E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е смеёшься? Это ты зря. Раз надо смеяться, ничего не поделаешь. Все мы в мире горошки, что прикажут – то и делаем. (</w:t>
      </w:r>
      <w:r w:rsidRPr="000071E0">
        <w:rPr>
          <w:rFonts w:ascii="Times New Roman" w:hAnsi="Times New Roman" w:cs="Times New Roman"/>
          <w:i/>
          <w:sz w:val="24"/>
          <w:szCs w:val="24"/>
        </w:rPr>
        <w:t>Пытается разыграть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у тебя вся спина сзади! Ты слышишь? Ты, наверно, не слыш</w:t>
      </w:r>
      <w:r w:rsidRPr="000071E0">
        <w:rPr>
          <w:rFonts w:ascii="Times New Roman" w:hAnsi="Times New Roman" w:cs="Times New Roman"/>
          <w:sz w:val="24"/>
          <w:szCs w:val="24"/>
        </w:rPr>
        <w:t>ишь? Я говорю: у тебя спина сзади. Понимаешь? Понимаешь? Сзади спина! (</w:t>
      </w:r>
      <w:r w:rsidRPr="000071E0">
        <w:rPr>
          <w:rFonts w:ascii="Times New Roman" w:hAnsi="Times New Roman" w:cs="Times New Roman"/>
          <w:i/>
          <w:sz w:val="24"/>
          <w:szCs w:val="24"/>
        </w:rPr>
        <w:t>Шлёпнулся на землю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Ой, чуть-чуть не упал! </w:t>
      </w:r>
      <w:r w:rsidRPr="000071E0">
        <w:rPr>
          <w:rFonts w:ascii="Times New Roman" w:hAnsi="Times New Roman" w:cs="Times New Roman"/>
          <w:i/>
          <w:sz w:val="24"/>
          <w:szCs w:val="24"/>
        </w:rPr>
        <w:t>(Переворачивается со</w:t>
      </w:r>
      <w:r w:rsidRPr="000071E0">
        <w:rPr>
          <w:rFonts w:ascii="Times New Roman" w:hAnsi="Times New Roman" w:cs="Times New Roman"/>
          <w:sz w:val="24"/>
          <w:szCs w:val="24"/>
        </w:rPr>
        <w:t xml:space="preserve"> </w:t>
      </w:r>
      <w:r w:rsidRPr="000071E0">
        <w:rPr>
          <w:rFonts w:ascii="Times New Roman" w:hAnsi="Times New Roman" w:cs="Times New Roman"/>
          <w:i/>
          <w:sz w:val="24"/>
          <w:szCs w:val="24"/>
        </w:rPr>
        <w:t>спины на живот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ты знаешь, как катится бочка? Вот видишь, ты сама не хочеш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На смену</w:t>
      </w:r>
      <w:r w:rsidRPr="000071E0">
        <w:rPr>
          <w:rFonts w:ascii="Times New Roman" w:hAnsi="Times New Roman" w:cs="Times New Roman"/>
          <w:i/>
          <w:sz w:val="24"/>
          <w:szCs w:val="24"/>
        </w:rPr>
        <w:t xml:space="preserve"> вышел Окатигороше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О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Царевна, у нас такой царь, такие министры. Царевна, это же просто смешно: почему вы одна не смеётесь? Хорошо. Допустим. Допустим, у вас есть причины. Но, царевна, войдите в наше положение: вы думаете, нам весело вас сторо</w:t>
      </w:r>
      <w:r w:rsidRPr="000071E0">
        <w:rPr>
          <w:rFonts w:ascii="Times New Roman" w:hAnsi="Times New Roman" w:cs="Times New Roman"/>
          <w:sz w:val="24"/>
          <w:szCs w:val="24"/>
        </w:rPr>
        <w:t>жить? Куда веселее поливать дороги, чем шагать по ним без всякого смысла – взад-вперёд. Но мы же не по своей воле, царевна, у нас нет своей воли, мы делаем, что нам говорят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евн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сейчас заплач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О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т, нет, пожалуйста, только не это! Я хо</w:t>
      </w:r>
      <w:r w:rsidRPr="000071E0">
        <w:rPr>
          <w:rFonts w:ascii="Times New Roman" w:hAnsi="Times New Roman" w:cs="Times New Roman"/>
          <w:sz w:val="24"/>
          <w:szCs w:val="24"/>
        </w:rPr>
        <w:t>тел вас рассмешить, а вы вдруг расплачетесь – это же даже смешно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евна</w:t>
      </w:r>
      <w:r w:rsidRPr="000071E0">
        <w:rPr>
          <w:rFonts w:ascii="Times New Roman" w:hAnsi="Times New Roman" w:cs="Times New Roman"/>
          <w:sz w:val="24"/>
          <w:szCs w:val="24"/>
        </w:rPr>
        <w:t>. Ничего нет смешног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О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т? Почему же нет? Это вы просто не видите. А вы посмотрите, присмотритесь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. Уверяю вас, если хорошо присмотреться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евн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Какой вы смешно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Окатигорошек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Да, я смешной! Я очень смешной! Вы даже не представляете, какой я смешной! Только почему же вы не смеётесь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Ночь кончилась. Аты-баты снова маршируют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10 шагов туда – 10 шагов обратно. 20 шагов туда </w:t>
      </w:r>
      <w:r w:rsidRPr="000071E0">
        <w:rPr>
          <w:rFonts w:ascii="Times New Roman" w:hAnsi="Times New Roman" w:cs="Times New Roman"/>
          <w:sz w:val="24"/>
          <w:szCs w:val="24"/>
        </w:rPr>
        <w:t>– 20 шагов обратно. Я машу прутиком и говорю: «Пусть вам царевна улыбнётся!»</w:t>
      </w:r>
    </w:p>
    <w:p w:rsidR="006A6A43" w:rsidRPr="000071E0" w:rsidRDefault="006A6A4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    К  А  </w:t>
      </w:r>
      <w:proofErr w:type="gramStart"/>
      <w:r w:rsidRPr="000071E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071E0">
        <w:rPr>
          <w:rFonts w:ascii="Times New Roman" w:hAnsi="Times New Roman" w:cs="Times New Roman"/>
          <w:b/>
          <w:sz w:val="24"/>
          <w:szCs w:val="24"/>
        </w:rPr>
        <w:t xml:space="preserve">  Т  И  Н  А    В  О  С  Ь  М  А  Я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Крутится карусель. Дворец царя Горох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Кощей. </w:t>
      </w:r>
      <w:r w:rsidRPr="000071E0">
        <w:rPr>
          <w:rFonts w:ascii="Times New Roman" w:hAnsi="Times New Roman" w:cs="Times New Roman"/>
          <w:sz w:val="24"/>
          <w:szCs w:val="24"/>
        </w:rPr>
        <w:t>Его дворец. Первое, что мы видим, – это распахнутое ок</w:t>
      </w:r>
      <w:r w:rsidRPr="000071E0">
        <w:rPr>
          <w:rFonts w:ascii="Times New Roman" w:hAnsi="Times New Roman" w:cs="Times New Roman"/>
          <w:sz w:val="24"/>
          <w:szCs w:val="24"/>
        </w:rPr>
        <w:t>но. Первое, что мы слышим, – доносящийся из окна оглушительный хохо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 (из окна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Эй, ты, куда ведёшь своего осл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>Кощей. Это не осёл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Ты молчи! Я у него, а не у тебя спрашиваю. (</w:t>
      </w:r>
      <w:r w:rsidRPr="000071E0">
        <w:rPr>
          <w:rFonts w:ascii="Times New Roman" w:hAnsi="Times New Roman" w:cs="Times New Roman"/>
          <w:i/>
          <w:sz w:val="24"/>
          <w:szCs w:val="24"/>
        </w:rPr>
        <w:t>Хохочет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ак говоришь, не осёл? Ох, ты меня совсем уморил! Ниче</w:t>
      </w:r>
      <w:r w:rsidRPr="000071E0">
        <w:rPr>
          <w:rFonts w:ascii="Times New Roman" w:hAnsi="Times New Roman" w:cs="Times New Roman"/>
          <w:sz w:val="24"/>
          <w:szCs w:val="24"/>
        </w:rPr>
        <w:t>го не скажешь, весёлый парень. Значит, ты говоришь? Не осёл? Вот это отмочил! Ты погоди, я сейчас к тебе выйду. (</w:t>
      </w:r>
      <w:r w:rsidRPr="000071E0">
        <w:rPr>
          <w:rFonts w:ascii="Times New Roman" w:hAnsi="Times New Roman" w:cs="Times New Roman"/>
          <w:i/>
          <w:sz w:val="24"/>
          <w:szCs w:val="24"/>
        </w:rPr>
        <w:t>Спускается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ак, говоришь, не  осёл? Это ничего, остроумно. Жарко нынче в короне. И вообще без головного убора – это как-то здоровее для орган</w:t>
      </w:r>
      <w:r w:rsidRPr="000071E0">
        <w:rPr>
          <w:rFonts w:ascii="Times New Roman" w:hAnsi="Times New Roman" w:cs="Times New Roman"/>
          <w:sz w:val="24"/>
          <w:szCs w:val="24"/>
        </w:rPr>
        <w:t>изма. А? Как ты находишь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не знаю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Не знаешь? (</w:t>
      </w:r>
      <w:r w:rsidRPr="000071E0">
        <w:rPr>
          <w:rFonts w:ascii="Times New Roman" w:hAnsi="Times New Roman" w:cs="Times New Roman"/>
          <w:i/>
          <w:sz w:val="24"/>
          <w:szCs w:val="24"/>
        </w:rPr>
        <w:t>Хохочет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Это ничего, остроумно. Я вижу, с тобой не соскучишься. А это у тебя кто? Не осёл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>. Да нет, это Бычо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Не жареный, нет? Терпеть не могу бычков в сыром виде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Он </w:t>
      </w:r>
      <w:r w:rsidRPr="000071E0">
        <w:rPr>
          <w:rFonts w:ascii="Times New Roman" w:hAnsi="Times New Roman" w:cs="Times New Roman"/>
          <w:sz w:val="24"/>
          <w:szCs w:val="24"/>
        </w:rPr>
        <w:t>не сырой, он живой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Это он для тебя живой, а для нас – просто сырой, верно? (</w:t>
      </w:r>
      <w:r w:rsidRPr="000071E0">
        <w:rPr>
          <w:rFonts w:ascii="Times New Roman" w:hAnsi="Times New Roman" w:cs="Times New Roman"/>
          <w:i/>
          <w:sz w:val="24"/>
          <w:szCs w:val="24"/>
        </w:rPr>
        <w:t>Гладит Бычка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ты сам откуд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и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Вот как! Значит, ты так: из сказки в сказку? Вроде бы путешествуешь? Ну, это ничего! У меня по</w:t>
      </w:r>
      <w:r w:rsidRPr="000071E0">
        <w:rPr>
          <w:rFonts w:ascii="Times New Roman" w:hAnsi="Times New Roman" w:cs="Times New Roman"/>
          <w:sz w:val="24"/>
          <w:szCs w:val="24"/>
        </w:rPr>
        <w:t>лцарства ходит по миру. Перекатигорошки. А вот интересно знать: что ты скажешь о соловье-разбойнике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>. О соловье я много могу рассказать. Это такая птица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Отлично сказано! Ну, вот и расскажи. Ты расскажи, а я послушаю – что это за птица солов</w:t>
      </w:r>
      <w:r w:rsidRPr="000071E0">
        <w:rPr>
          <w:rFonts w:ascii="Times New Roman" w:hAnsi="Times New Roman" w:cs="Times New Roman"/>
          <w:sz w:val="24"/>
          <w:szCs w:val="24"/>
        </w:rPr>
        <w:t>ей-разбойник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почему вы говорите, что он разбойник? Разве он что-нибудь натворил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Ну и шутник! Ну и весельчак! Значит, ты не знаешь, разбойник он или не разбойник? (</w:t>
      </w:r>
      <w:r w:rsidRPr="000071E0">
        <w:rPr>
          <w:rFonts w:ascii="Times New Roman" w:hAnsi="Times New Roman" w:cs="Times New Roman"/>
          <w:i/>
          <w:sz w:val="24"/>
          <w:szCs w:val="24"/>
        </w:rPr>
        <w:t>Серьёзно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Лисичка-сестричка съела братца-кролика. Братец волк съел лисичку-сестричку. В такой обстановке нельзя забывать о соловье-разбойнике, нельзя закрывать на него глаза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не закрываю. Я, честное слово, не закрываю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Вот смеху-то! Ну, так как же</w:t>
      </w:r>
      <w:r w:rsidRPr="000071E0">
        <w:rPr>
          <w:rFonts w:ascii="Times New Roman" w:hAnsi="Times New Roman" w:cs="Times New Roman"/>
          <w:sz w:val="24"/>
          <w:szCs w:val="24"/>
        </w:rPr>
        <w:t>? Разбойник он или не разбойник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Разбойник. Разбойник! Подумать только, такой соловей – и такой разбойник! А на вид – маленькая, неприметная птичка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Постой, постой! Ты о ком говоришь? Соловей-разбойник не птичка, а великан, настоящее чудовище! А эта… птичка соловей? Значит, она тоже разбойник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Разбойник! Разбойник!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Ну, ты молодец! Балагур! Рубаха-парень! Эй, стража! Разыскать солов</w:t>
      </w:r>
      <w:r w:rsidRPr="000071E0">
        <w:rPr>
          <w:rFonts w:ascii="Times New Roman" w:hAnsi="Times New Roman" w:cs="Times New Roman"/>
          <w:sz w:val="24"/>
          <w:szCs w:val="24"/>
        </w:rPr>
        <w:t>ья! Так говоришь, не осёл? Это ничего, остроумно. Ты весёлый парень, и я тебя за это люблю. А этих горошков не люблю, потому что они все какие-то невесёлые. Тоже придумали: хорошо смеётся тот, кто смеётся последним. А кто будет первым, я тебя спрашиваю: Кт</w:t>
      </w:r>
      <w:r w:rsidRPr="000071E0">
        <w:rPr>
          <w:rFonts w:ascii="Times New Roman" w:hAnsi="Times New Roman" w:cs="Times New Roman"/>
          <w:sz w:val="24"/>
          <w:szCs w:val="24"/>
        </w:rPr>
        <w:t>о? Будет? Первым? Я-то сам, конечно, стараюсь. И я, и мои министры. Эй! (</w:t>
      </w:r>
      <w:r w:rsidRPr="000071E0">
        <w:rPr>
          <w:rFonts w:ascii="Times New Roman" w:hAnsi="Times New Roman" w:cs="Times New Roman"/>
          <w:i/>
          <w:sz w:val="24"/>
          <w:szCs w:val="24"/>
        </w:rPr>
        <w:t>Появились министры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у-ка! (</w:t>
      </w:r>
      <w:r w:rsidRPr="000071E0">
        <w:rPr>
          <w:rFonts w:ascii="Times New Roman" w:hAnsi="Times New Roman" w:cs="Times New Roman"/>
          <w:i/>
          <w:sz w:val="24"/>
          <w:szCs w:val="24"/>
        </w:rPr>
        <w:t>Министры хохочут</w:t>
      </w:r>
      <w:r w:rsidRPr="000071E0">
        <w:rPr>
          <w:rFonts w:ascii="Times New Roman" w:hAnsi="Times New Roman" w:cs="Times New Roman"/>
          <w:sz w:val="24"/>
          <w:szCs w:val="24"/>
        </w:rPr>
        <w:t xml:space="preserve">). Вот видишь, делаем всё, что можем. Так, говоришь, ты из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и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 Ну, и как там? Что слышно? Какие новости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Расск</w:t>
      </w:r>
      <w:r w:rsidRPr="000071E0">
        <w:rPr>
          <w:rFonts w:ascii="Times New Roman" w:hAnsi="Times New Roman" w:cs="Times New Roman"/>
          <w:sz w:val="24"/>
          <w:szCs w:val="24"/>
        </w:rPr>
        <w:t xml:space="preserve">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Валяй, выкладывай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ы говорите – выкладывай, я говорю – выкладывай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Ничего, остроумно придуман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ы говорите – придумано, я говорю – придумано! 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Вбегает министр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инистр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аше величество, Несмеяна смеётся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Смеётся? И как же она смеётся? От души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Министр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Сейчас уточним, ваше величеств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Уточните! Так про какого ты говорил бычка? Про этого? Чёрн</w:t>
      </w:r>
      <w:r w:rsidRPr="000071E0">
        <w:rPr>
          <w:rFonts w:ascii="Times New Roman" w:hAnsi="Times New Roman" w:cs="Times New Roman"/>
          <w:sz w:val="24"/>
          <w:szCs w:val="24"/>
        </w:rPr>
        <w:t>ог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ы говорите –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чёрног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, я говорю – чёрного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Так, говоришь, он чёрный? То-то, я смотрю – тёмная личнос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ы говорите – тёмная личность, я говорю – тёмная личнос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Значит, тёмная? Ах, он, разбойни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</w:t>
      </w:r>
      <w:r w:rsidRPr="000071E0">
        <w:rPr>
          <w:rFonts w:ascii="Times New Roman" w:hAnsi="Times New Roman" w:cs="Times New Roman"/>
          <w:sz w:val="24"/>
          <w:szCs w:val="24"/>
        </w:rPr>
        <w:t xml:space="preserve">. Вы говорите – </w:t>
      </w:r>
      <w:r w:rsidRPr="000071E0">
        <w:rPr>
          <w:rFonts w:ascii="Times New Roman" w:hAnsi="Times New Roman" w:cs="Times New Roman"/>
          <w:sz w:val="24"/>
          <w:szCs w:val="24"/>
        </w:rPr>
        <w:t>разбойник, я говорю – разбойник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Что же ты раньше молчал? Эй, стража! Взять этого бычка, этого разбойника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Выбегает стража, уводят Быч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остойте! Куда же вы? Это же мой Бычок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Ты говоришь – мой бычок,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говорю – мой бычок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о он мой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Царь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Ты говоришь – мой, я говорю – мой. Действительно, ловко придумано. И чего тут машешь своим прутиком? Тут ведь тебе не  стадо!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Царь уходит. Появляются скоморох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Дубина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Олух царя небесного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Нашёл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кому сказки рассказывать</w:t>
      </w:r>
      <w:r w:rsidRPr="000071E0">
        <w:rPr>
          <w:rFonts w:ascii="Times New Roman" w:hAnsi="Times New Roman" w:cs="Times New Roman"/>
          <w:i/>
          <w:sz w:val="24"/>
          <w:szCs w:val="24"/>
        </w:rPr>
        <w:t>. (Поют)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По воскресеньям дожди, серое время печали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Сердце кровоточит, словно его распял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Где ты? Во сне, где снег застит ночные дали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По воскресеньям дожди, серое время печал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Радость моя, скажи, есть ли место такое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Где б остудили меня добрые волны покоя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Руки тяну, зову: где ты, откликнись, жива ли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По воскрес</w:t>
      </w:r>
      <w:r w:rsidRPr="000071E0">
        <w:rPr>
          <w:rFonts w:ascii="Times New Roman" w:hAnsi="Times New Roman" w:cs="Times New Roman"/>
          <w:sz w:val="24"/>
          <w:szCs w:val="24"/>
        </w:rPr>
        <w:t>еньям дожди, серое время печал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ремя застыло: его ранило ожидань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Стрелы твои впились в крылья мох желани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Как я живу, как дышу? Видишь, разлука с тобою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На душу давит мою тяжкой могильной плито</w:t>
      </w:r>
      <w:r w:rsidRPr="000071E0">
        <w:rPr>
          <w:rFonts w:ascii="Times New Roman" w:hAnsi="Times New Roman" w:cs="Times New Roman"/>
          <w:sz w:val="24"/>
          <w:szCs w:val="24"/>
        </w:rPr>
        <w:t>ю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Сердце кровоточит, словно его распяли.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По воскресеньям дожди, серое время печали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тихи Николаса Гильена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6A6A4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   К  А  </w:t>
      </w:r>
      <w:proofErr w:type="gramStart"/>
      <w:r w:rsidRPr="000071E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071E0">
        <w:rPr>
          <w:rFonts w:ascii="Times New Roman" w:hAnsi="Times New Roman" w:cs="Times New Roman"/>
          <w:b/>
          <w:sz w:val="24"/>
          <w:szCs w:val="24"/>
        </w:rPr>
        <w:t xml:space="preserve">  Т  И  Н  А    Д  Е  В  Я  Т  </w:t>
      </w:r>
      <w:r w:rsidRPr="000071E0">
        <w:rPr>
          <w:rFonts w:ascii="Times New Roman" w:hAnsi="Times New Roman" w:cs="Times New Roman"/>
          <w:b/>
          <w:sz w:val="24"/>
          <w:szCs w:val="24"/>
        </w:rPr>
        <w:t>А  Я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Крутится карусел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Появляется Тридесятое царств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 тридесятом царстве не было государства. Там был только дуб, вокруг которого, привязанный длинной цепью, ходит Кот учёны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Появляется учёный Ко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т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Заглянем в корень! Заглянем в корень этого дуба. Что мы имеем на сегодняшний день? Некоторые считают, что мы имеем в нём только корень. Но это в корне неправильно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Выбегают скомор</w:t>
      </w:r>
      <w:r w:rsidRPr="000071E0">
        <w:rPr>
          <w:rFonts w:ascii="Times New Roman" w:hAnsi="Times New Roman" w:cs="Times New Roman"/>
          <w:i/>
          <w:sz w:val="24"/>
          <w:szCs w:val="24"/>
        </w:rPr>
        <w:t>охи, споря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усть нас рассудят независимые эксперты. Ну, вот хотя бы наш уважаемый Кот. Смотрите: Пчёлы трудятся. Муравьи трудятся. Так? Так! А лошадь – работает. Только работает. Как будто работа – это не труд, а труд – это не работ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о</w:t>
      </w:r>
      <w:r w:rsidRPr="000071E0">
        <w:rPr>
          <w:rFonts w:ascii="Times New Roman" w:hAnsi="Times New Roman" w:cs="Times New Roman"/>
          <w:sz w:val="24"/>
          <w:szCs w:val="24"/>
        </w:rPr>
        <w:t xml:space="preserve"> лошади никто не скажет, что она трудится. И о собаке не скажет. О собаке принято говорить, что она служи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Именно! Такое у нас разделение труда: одни работают, другие трудятся, а третьи просто служа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И это, конечно, большое облегчение. Согласитесь: тот, кто трудится, может не работать, а тот, кто работает, может не трудиться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у а тот, кто не трудится и не работает, должен служить. Верно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т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Абсолютно верно! Служить! Служить хотя бы пример</w:t>
      </w:r>
      <w:r w:rsidRPr="000071E0">
        <w:rPr>
          <w:rFonts w:ascii="Times New Roman" w:hAnsi="Times New Roman" w:cs="Times New Roman"/>
          <w:sz w:val="24"/>
          <w:szCs w:val="24"/>
        </w:rPr>
        <w:t>ом, как нужно трудиться и работать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у вот, теперь всё ясн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коморохи уходят</w:t>
      </w:r>
      <w:r w:rsidRPr="000071E0">
        <w:rPr>
          <w:rFonts w:ascii="Times New Roman" w:hAnsi="Times New Roman" w:cs="Times New Roman"/>
          <w:sz w:val="24"/>
          <w:szCs w:val="24"/>
        </w:rPr>
        <w:t>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почему вы сидите на цепи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т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Во-первых, я не сижу, а хожу. Я хожу днём и ночью по цепи, каждое звено которой </w:t>
      </w:r>
      <w:r w:rsidRPr="000071E0">
        <w:rPr>
          <w:rFonts w:ascii="Times New Roman" w:hAnsi="Times New Roman" w:cs="Times New Roman"/>
          <w:sz w:val="24"/>
          <w:szCs w:val="24"/>
        </w:rPr>
        <w:t xml:space="preserve">– это звено моей жизни. Когда я был молод, я бессмысленно бегал по лесу, но потом я начал кое-что понимать, и тогда появилось первое звено. Пока цепь была коротка, я не придавал ей большого значения. Я нацепил на неё часы и спрятал в карман. Вот так – чем </w:t>
      </w:r>
      <w:r w:rsidRPr="000071E0">
        <w:rPr>
          <w:rFonts w:ascii="Times New Roman" w:hAnsi="Times New Roman" w:cs="Times New Roman"/>
          <w:sz w:val="24"/>
          <w:szCs w:val="24"/>
        </w:rPr>
        <w:t>дольше живёшь, тем длиннее цепь и тем тяжелее её нести. Поэтому все мы под старость сгибаемс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 (зрителям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Цепь была не золотая – нет,  не золотая была у кота жизнь. Она была старая и ржавая, отлитая по общему образцу и даже не пригнанная по росту. (</w:t>
      </w:r>
      <w:r w:rsidRPr="000071E0">
        <w:rPr>
          <w:rFonts w:ascii="Times New Roman" w:hAnsi="Times New Roman" w:cs="Times New Roman"/>
          <w:i/>
          <w:sz w:val="24"/>
          <w:szCs w:val="24"/>
        </w:rPr>
        <w:t>Коту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 у </w:t>
      </w:r>
      <w:r w:rsidRPr="000071E0">
        <w:rPr>
          <w:rFonts w:ascii="Times New Roman" w:hAnsi="Times New Roman" w:cs="Times New Roman"/>
          <w:sz w:val="24"/>
          <w:szCs w:val="24"/>
        </w:rPr>
        <w:lastRenderedPageBreak/>
        <w:t>меня была верёвка. Знаете верёвку? За один конец держишь, а к другому привяжешь Бычка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т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Я знаю верёвку. Я знаю все на свете верёвки, потому что я старый учёный кот. Вот так-то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вы говорите – Синяя птица. Скажите лучше – Синяя борода. Ко</w:t>
      </w:r>
      <w:r w:rsidRPr="000071E0">
        <w:rPr>
          <w:rFonts w:ascii="Times New Roman" w:hAnsi="Times New Roman" w:cs="Times New Roman"/>
          <w:sz w:val="24"/>
          <w:szCs w:val="24"/>
        </w:rPr>
        <w:t>гда мне предлагают одно из двух, я выбираю треть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Мы тут искали одну сказку.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, которая не имеет конца. Вы случайно не знаете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т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Я знаю все сказки. На море, на океане, на острове Буяне стоит бык печёный, во рту чеснок толчёный. Летела сов</w:t>
      </w:r>
      <w:r w:rsidRPr="000071E0">
        <w:rPr>
          <w:rFonts w:ascii="Times New Roman" w:hAnsi="Times New Roman" w:cs="Times New Roman"/>
          <w:sz w:val="24"/>
          <w:szCs w:val="24"/>
        </w:rPr>
        <w:t>а, весёлая голова. Вот она летела, летела и села, да хвостиком повертела, да по сторонам посмотрела. Друг мой, вы видите эту цепь? Каждое её звено – это сказка. Поверьте, я старый учёный кот, я имел когда-то жилетку, а в жилетке карман, а в кармане часы на</w:t>
      </w:r>
      <w:r w:rsidRPr="000071E0">
        <w:rPr>
          <w:rFonts w:ascii="Times New Roman" w:hAnsi="Times New Roman" w:cs="Times New Roman"/>
          <w:sz w:val="24"/>
          <w:szCs w:val="24"/>
        </w:rPr>
        <w:t xml:space="preserve"> цепочке. Я смотрел на эти часы, и мне казалось – время идёт вперёд, а оно уходило в обратную сторону. И пока я смотрел на часы, лучшее время ушло, и вот всё, что от него осталось. Друг мой, сравните звенья этой цепи, и вы поймёте, что все сказки похожи од</w:t>
      </w:r>
      <w:r w:rsidRPr="000071E0">
        <w:rPr>
          <w:rFonts w:ascii="Times New Roman" w:hAnsi="Times New Roman" w:cs="Times New Roman"/>
          <w:sz w:val="24"/>
          <w:szCs w:val="24"/>
        </w:rPr>
        <w:t xml:space="preserve">на на другую. И что значит – сказка не имеет конца? </w:t>
      </w:r>
      <w:r w:rsidRPr="000071E0">
        <w:rPr>
          <w:rFonts w:ascii="Times New Roman" w:hAnsi="Times New Roman" w:cs="Times New Roman"/>
          <w:i/>
          <w:sz w:val="24"/>
          <w:szCs w:val="24"/>
        </w:rPr>
        <w:t>(Пошёл вокруг дуба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от я иду. Иду, иду, иду… Что? Дальше идти некуда? Вы скажете, что это конец сказки? А я скажу – нет! Я просто поворачиваюсь и иду в обратную сторону. Иду, иду, иду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пять идти некуда</w:t>
      </w:r>
      <w:r w:rsidRPr="000071E0">
        <w:rPr>
          <w:rFonts w:ascii="Times New Roman" w:hAnsi="Times New Roman" w:cs="Times New Roman"/>
          <w:sz w:val="24"/>
          <w:szCs w:val="24"/>
        </w:rPr>
        <w:t>? Я опять поверну обратно. Тут главное идти, а туда или назад – это уже не принципиальн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от вы всё ходите туда и назад, а потом повторяете пройденное. Но ведь повторение – всё равно, что конец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т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Друг мой! Повторение – мать учени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Сп</w:t>
      </w:r>
      <w:r w:rsidRPr="000071E0">
        <w:rPr>
          <w:rFonts w:ascii="Times New Roman" w:hAnsi="Times New Roman" w:cs="Times New Roman"/>
          <w:sz w:val="24"/>
          <w:szCs w:val="24"/>
        </w:rPr>
        <w:t>асибо. Спасибо вам! Я думаю, мне пора возвращаться домой. У меня там тоже есть дерево, вокруг которого я протопчу тропинку и буду ходить по кругу, как вы. Я буду идти туда, потом обратно, а потом снова всё повторять. Потому что повторение – мать учени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</w:t>
      </w:r>
      <w:r w:rsidRPr="000071E0">
        <w:rPr>
          <w:rFonts w:ascii="Times New Roman" w:hAnsi="Times New Roman" w:cs="Times New Roman"/>
          <w:i/>
          <w:sz w:val="24"/>
          <w:szCs w:val="24"/>
        </w:rPr>
        <w:t>т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А вы говорите – Синяя птица… Друг мой, когда поживёшь да помыслишь, начинаешь понимать, что вот всё у нас, кажется, есть: и земля, по которой ходить, и дуб, под которым укрыться. Чего ещё надо? Ходить по воде? Плавать по воздуху? Но ведь жизнь – это </w:t>
      </w:r>
      <w:r w:rsidRPr="000071E0">
        <w:rPr>
          <w:rFonts w:ascii="Times New Roman" w:hAnsi="Times New Roman" w:cs="Times New Roman"/>
          <w:sz w:val="24"/>
          <w:szCs w:val="24"/>
        </w:rPr>
        <w:t>жизнь! Когда мы начинаем трезво смотреть на вещи, мы понимаем, что ходящий по морям – это просто-напросто мореход, а плывущий по воздуху – это всего-навсего воздухоплаватель. А синица, которая у нас в руках, вернее и надёжнее журавля в небе. Прощайте, друг</w:t>
      </w:r>
      <w:r w:rsidRPr="000071E0">
        <w:rPr>
          <w:rFonts w:ascii="Times New Roman" w:hAnsi="Times New Roman" w:cs="Times New Roman"/>
          <w:sz w:val="24"/>
          <w:szCs w:val="24"/>
        </w:rPr>
        <w:t xml:space="preserve"> мой! (</w:t>
      </w:r>
      <w:r w:rsidRPr="000071E0">
        <w:rPr>
          <w:rFonts w:ascii="Times New Roman" w:hAnsi="Times New Roman" w:cs="Times New Roman"/>
          <w:i/>
          <w:sz w:val="24"/>
          <w:szCs w:val="24"/>
        </w:rPr>
        <w:t>Продолжает ходить вокруг дуба</w:t>
      </w:r>
      <w:r w:rsidRPr="000071E0">
        <w:rPr>
          <w:rFonts w:ascii="Times New Roman" w:hAnsi="Times New Roman" w:cs="Times New Roman"/>
          <w:sz w:val="24"/>
          <w:szCs w:val="24"/>
        </w:rPr>
        <w:t>)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рощайте. Жизнь – это жизнь! Как хорошо сказано! Простые слова, а ведь в них – всё. В них и Конёк-горбунок, и братья-разбойники, и царь Горох со своими шутами. В них все сказки, в которых мы побывали с Бычком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Выходят скоморох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У попа была собака. Он её любил. Она съела кусок мяса. Он её убил.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Золушка бы сказала: «Так бывает, когда всё сводится к куску мяса»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«Поп убил собаку? – удивилась бы Царевна Лягу</w:t>
      </w:r>
      <w:r w:rsidRPr="000071E0">
        <w:rPr>
          <w:rFonts w:ascii="Times New Roman" w:hAnsi="Times New Roman" w:cs="Times New Roman"/>
          <w:sz w:val="24"/>
          <w:szCs w:val="24"/>
        </w:rPr>
        <w:t>шка. – Что вы, этого не может быть! Ведь он же её любил! Правда? И кусок мяса они поделили поровну – так бывает всегда, когда любят»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«Сначала любил, а потом убил? – рассмеялся бы царь Горох. – Это ничего, остроумно!»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А Кот, старый учёный </w:t>
      </w:r>
      <w:r w:rsidRPr="000071E0">
        <w:rPr>
          <w:rFonts w:ascii="Times New Roman" w:hAnsi="Times New Roman" w:cs="Times New Roman"/>
          <w:sz w:val="24"/>
          <w:szCs w:val="24"/>
        </w:rPr>
        <w:t>Кот рассудил бы совсем иначе: «Такова жизнь! В ней можно быть либо попом, либо собакой, либо мясом, которое едят с обеих сторон. Когда мне предлагают одно из трёх, я выбираю четвёртое»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ак сказал бы Кот, и я с ним вполне согласен. Довольно с меня э</w:t>
      </w:r>
      <w:r w:rsidRPr="000071E0">
        <w:rPr>
          <w:rFonts w:ascii="Times New Roman" w:hAnsi="Times New Roman" w:cs="Times New Roman"/>
          <w:sz w:val="24"/>
          <w:szCs w:val="24"/>
        </w:rPr>
        <w:t>тих сказок, у меня есть своя, с лужайкой и деревом, вокруг которого я протаптываю тропинку. И пусть эта тропинка никуда не ведёт, зато она никуда не уводи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коморохи пою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х ты свет, друг сосед, старичок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ригожий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Что ты знал, что ты стал, что за время прожил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Прошумели деньки, пронеслись годочк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Вот сидишь у избы на своём пенёчк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Ах ты сад, ты мой сад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Эх ты мать честная!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Руки, ноги дрожат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Голова седая.</w:t>
      </w:r>
    </w:p>
    <w:p w:rsidR="006A6A43" w:rsidRPr="000071E0" w:rsidRDefault="006A6A4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охитрил, помудрил, покрутился вволю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Ни зубов, ни долгов! Правду ли глаголю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      Ах ты, дед Архимед! Человечек божий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Мужичок-своячок, на меня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похожий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Погулял, поскакал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Эх ты мать честная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Руки, ноги д</w:t>
      </w:r>
      <w:r w:rsidRPr="000071E0">
        <w:rPr>
          <w:rFonts w:ascii="Times New Roman" w:hAnsi="Times New Roman" w:cs="Times New Roman"/>
          <w:sz w:val="24"/>
          <w:szCs w:val="24"/>
        </w:rPr>
        <w:t>рожат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Голова седа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Вместе. </w:t>
      </w:r>
      <w:r w:rsidRPr="000071E0">
        <w:rPr>
          <w:rFonts w:ascii="Times New Roman" w:hAnsi="Times New Roman" w:cs="Times New Roman"/>
          <w:sz w:val="24"/>
          <w:szCs w:val="24"/>
        </w:rPr>
        <w:t>Прошумели деньки, пронеслись годочк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Вот сидишь у избы на своём пенёчк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И солидно кряхтишь, и глядишь достойно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А в душе у меня что-то не спокойн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Ах ты сад, ты мой сад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Эх ты мать честная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Руки, ноги дрожат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Голова</w:t>
      </w:r>
      <w:r w:rsidRPr="000071E0">
        <w:rPr>
          <w:rFonts w:ascii="Times New Roman" w:hAnsi="Times New Roman" w:cs="Times New Roman"/>
          <w:sz w:val="24"/>
          <w:szCs w:val="24"/>
        </w:rPr>
        <w:t xml:space="preserve"> седая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тихи Н. Тряпкин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Карусель останавливается на декорации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первой картины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Кощей. </w:t>
      </w:r>
      <w:r w:rsidRPr="000071E0">
        <w:rPr>
          <w:rFonts w:ascii="Times New Roman" w:hAnsi="Times New Roman" w:cs="Times New Roman"/>
          <w:sz w:val="24"/>
          <w:szCs w:val="24"/>
        </w:rPr>
        <w:t xml:space="preserve">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</w:t>
      </w:r>
      <w:r w:rsidRPr="000071E0">
        <w:rPr>
          <w:rFonts w:ascii="Times New Roman" w:hAnsi="Times New Roman" w:cs="Times New Roman"/>
          <w:sz w:val="24"/>
          <w:szCs w:val="24"/>
        </w:rPr>
        <w:t>Бычка? Вы говорите, я говорю, а что толку? Бычка уже нет, но сказка о нём осталась. Я иду по этой сказке, и мне видно всё, что делается вокруг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Золушка по-прежнему продаёт волшебные палочки. Она радуется тому, что люди тянутся к чудесам. Но на её п</w:t>
      </w:r>
      <w:r w:rsidRPr="000071E0">
        <w:rPr>
          <w:rFonts w:ascii="Times New Roman" w:hAnsi="Times New Roman" w:cs="Times New Roman"/>
          <w:sz w:val="24"/>
          <w:szCs w:val="24"/>
        </w:rPr>
        <w:t>алочки такой спрос не потому, что они волшебные, а потому, что бесплатные. Идёт зима, надо запасаться дровам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Я узнаю соседа Горыныча. Он стоит в очереди в самом конце, а рядом с ним… Кто это рядом с ним? Да ведь это же Мальчик-с-пальчик и Царевн</w:t>
      </w:r>
      <w:r w:rsidRPr="000071E0">
        <w:rPr>
          <w:rFonts w:ascii="Times New Roman" w:hAnsi="Times New Roman" w:cs="Times New Roman"/>
          <w:sz w:val="24"/>
          <w:szCs w:val="24"/>
        </w:rPr>
        <w:t>а Лягушка. Сорока-ворона кашку варила, деток кормила. Как летит время! Ещё недавно они были маленькие – и вот уже такие больши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Подходит очередь Горыныча. Он берёт две палочки и тут же вручает их Мальчику-с-пальчику и Царевне Лягушке. Эти двое цел</w:t>
      </w:r>
      <w:r w:rsidRPr="000071E0">
        <w:rPr>
          <w:rFonts w:ascii="Times New Roman" w:hAnsi="Times New Roman" w:cs="Times New Roman"/>
          <w:sz w:val="24"/>
          <w:szCs w:val="24"/>
        </w:rPr>
        <w:t>уют Горыныча, а потом целуют друг друга и обмениваются палочкам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ак вот оно что! Значит, Мальчик-с-пальчик всё-таки женился на Царевне Лягушке. Выходит, он не зря послал ей тогда стрелу. Дождалась Лягушка своего царевича. Интересно, как они там ре</w:t>
      </w:r>
      <w:r w:rsidRPr="000071E0">
        <w:rPr>
          <w:rFonts w:ascii="Times New Roman" w:hAnsi="Times New Roman" w:cs="Times New Roman"/>
          <w:sz w:val="24"/>
          <w:szCs w:val="24"/>
        </w:rPr>
        <w:t>шили свою задачу: 1 волк + 7 козлят =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Раз, два, три, четыре, пять. Вышел зайчик погулять. Вдруг охотник выбегает. Прямо в зайчика стреляет. Охотник стреляет. Зайчик умирае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протаптываю свою тропинку. Раз, два, три, четыре, пять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ассказать вам сказку про Белого 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олнение в очереди! Кто-то обнаружил старушку, которая норовила шмыгнуть без очереди. (</w:t>
      </w:r>
      <w:r w:rsidRPr="000071E0">
        <w:rPr>
          <w:rFonts w:ascii="Times New Roman" w:hAnsi="Times New Roman" w:cs="Times New Roman"/>
          <w:i/>
          <w:sz w:val="24"/>
          <w:szCs w:val="24"/>
        </w:rPr>
        <w:t>Кричит)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Да пропустите же её! Уважайте старость! Так. Все начинают уважать старость, но старуху пропускают без очеред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</w:t>
      </w:r>
      <w:r w:rsidRPr="000071E0">
        <w:rPr>
          <w:rFonts w:ascii="Times New Roman" w:hAnsi="Times New Roman" w:cs="Times New Roman"/>
          <w:i/>
          <w:sz w:val="24"/>
          <w:szCs w:val="24"/>
        </w:rPr>
        <w:t>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Вот какая старушка хозяйственная: живёт в лесу, а ходит сюда за дровами. Она рассыпала свою вязанку и принимается считать, складывая палочку к палочк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lastRenderedPageBreak/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ерем-теремок, кто в тереме живёт? Я здесь живу. Заходите, гостями будет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Появляется Баба Яг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ба Яг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ы гляди! Никак заблудилась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Это бывает. Я сам заблудился. Полсвета обошёл, пока домой попал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ба Яг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В жизни оно – знаете как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Знаю. В жизни как в жизни. Шаг. Остановка. Ещё</w:t>
      </w:r>
      <w:r w:rsidRPr="000071E0">
        <w:rPr>
          <w:rFonts w:ascii="Times New Roman" w:hAnsi="Times New Roman" w:cs="Times New Roman"/>
          <w:sz w:val="24"/>
          <w:szCs w:val="24"/>
        </w:rPr>
        <w:t xml:space="preserve"> шаг. Остановка. Я протаптываю свою тропинк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ба Яг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Ходишь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Хож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ба Яг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ы бы ко мне зашёл, если ходишь. Я тут рядом, в лесу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Некогда мне. Мне надо ходить по кругу. Туда идти, потом обратно, потом опять туда. Потому что повтор</w:t>
      </w:r>
      <w:r w:rsidRPr="000071E0">
        <w:rPr>
          <w:rFonts w:ascii="Times New Roman" w:hAnsi="Times New Roman" w:cs="Times New Roman"/>
          <w:sz w:val="24"/>
          <w:szCs w:val="24"/>
        </w:rPr>
        <w:t>ение – это мать учени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ба Яг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Я понимаю, я сама мать. Только трудное наше дело, материнское. Дети-то нынче, знаешь какие пошли? Уехали они от меня, разъехались и даже писем не пишут. Ничего, я ещё до них доберусь. Пусть знают, что мать – это мать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</w:t>
      </w:r>
      <w:r w:rsidRPr="000071E0">
        <w:rPr>
          <w:rFonts w:ascii="Times New Roman" w:hAnsi="Times New Roman" w:cs="Times New Roman"/>
          <w:i/>
          <w:sz w:val="24"/>
          <w:szCs w:val="24"/>
        </w:rPr>
        <w:t>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Мать – это мать! Действительно, лучше не скажешь. Шаг. Остановка. Ещё шаг. Остановка. Ладушки, ладушки, где были? У бабушки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ба Яг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Ты бы всё же ко мне зашёл, а? Посидели б, попили чайку. Я б тебе всё как есть рассказал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 Да нет, я уж лучше здесь, у себя дома. Всё-таки у себя – это у себя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Баба Яга.</w:t>
      </w:r>
      <w:r w:rsidRPr="00007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правда, то правда. Ну ладно, пойду я… </w:t>
      </w:r>
      <w:r w:rsidRPr="000071E0">
        <w:rPr>
          <w:rFonts w:ascii="Times New Roman" w:hAnsi="Times New Roman" w:cs="Times New Roman"/>
          <w:i/>
          <w:sz w:val="24"/>
          <w:szCs w:val="24"/>
        </w:rPr>
        <w:t>(Уходит</w:t>
      </w:r>
      <w:r w:rsidRPr="000071E0">
        <w:rPr>
          <w:rFonts w:ascii="Times New Roman" w:hAnsi="Times New Roman" w:cs="Times New Roman"/>
          <w:sz w:val="24"/>
          <w:szCs w:val="24"/>
        </w:rPr>
        <w:t>)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 Жили-были дед и баба. У них была курочка Ряба. А у меня никого! Раньше были и Снегурочка, и Белый Бычок, а теп</w:t>
      </w:r>
      <w:r w:rsidRPr="000071E0">
        <w:rPr>
          <w:rFonts w:ascii="Times New Roman" w:hAnsi="Times New Roman" w:cs="Times New Roman"/>
          <w:sz w:val="24"/>
          <w:szCs w:val="24"/>
        </w:rPr>
        <w:t>ерь – где они? Неужели на белом свете для Белого Бычка не найдётся белой вороны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Не найдётся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Нет, не найдётся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Я иду по своим следам – в одну сторону, потом в другую, и этому не видно конц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Шаг. Останов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Ещё ш</w:t>
      </w:r>
      <w:r w:rsidRPr="000071E0">
        <w:rPr>
          <w:rFonts w:ascii="Times New Roman" w:hAnsi="Times New Roman" w:cs="Times New Roman"/>
          <w:sz w:val="24"/>
          <w:szCs w:val="24"/>
        </w:rPr>
        <w:t>аг. Останов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Умрёт царь Горох, и министры его состарятся и умрут. И Золушка, как бы она не старалась жить для людей, тоже умрёт, когда придёт её время. И Аты-баты все умрут до одного. А я? Я протаптываю свою тропинку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Шаг. Останов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</w:t>
      </w:r>
      <w:r w:rsidRPr="000071E0">
        <w:rPr>
          <w:rFonts w:ascii="Times New Roman" w:hAnsi="Times New Roman" w:cs="Times New Roman"/>
          <w:i/>
          <w:sz w:val="24"/>
          <w:szCs w:val="24"/>
        </w:rPr>
        <w:t>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Ещё шаг. Остановк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Жили-были три солдата. Вот и сказочка начат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</w:t>
      </w:r>
      <w:r w:rsidRPr="000071E0">
        <w:rPr>
          <w:rFonts w:ascii="Times New Roman" w:hAnsi="Times New Roman" w:cs="Times New Roman"/>
          <w:sz w:val="24"/>
          <w:szCs w:val="24"/>
        </w:rPr>
        <w:t>. Жили-были три павлина. Вот и сказки половин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Жили-были три гуся. Вот и сказочка вам…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Вся?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Как бы не так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>! Я поворачиваюсь и иду в обратную сторону. Так кто же я всё-таки: Иванушка-дурачок? Или, может, Кощей Бессмертный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месте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Рассказать вам </w:t>
      </w:r>
      <w:proofErr w:type="gramStart"/>
      <w:r w:rsidRPr="000071E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0071E0">
        <w:rPr>
          <w:rFonts w:ascii="Times New Roman" w:hAnsi="Times New Roman" w:cs="Times New Roman"/>
          <w:sz w:val="24"/>
          <w:szCs w:val="24"/>
        </w:rPr>
        <w:t xml:space="preserve"> Белого Бычка?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 xml:space="preserve">После аплодисментов –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 xml:space="preserve">  финальная пьеса скоморохов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Кощей.  </w:t>
      </w:r>
      <w:r w:rsidRPr="000071E0">
        <w:rPr>
          <w:rFonts w:ascii="Times New Roman" w:hAnsi="Times New Roman" w:cs="Times New Roman"/>
          <w:sz w:val="24"/>
          <w:szCs w:val="24"/>
        </w:rPr>
        <w:t>А если я умру, переживи меня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С такой неистовой и чистой силой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Неизгладимый взгляд от юга к югу брось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От солнца к солнцу пусть твой рот звучит гитарой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Первый</w:t>
      </w:r>
      <w:r w:rsidRPr="000071E0">
        <w:rPr>
          <w:rFonts w:ascii="Times New Roman" w:hAnsi="Times New Roman" w:cs="Times New Roman"/>
          <w:sz w:val="24"/>
          <w:szCs w:val="24"/>
        </w:rPr>
        <w:t>. Я не хочу</w:t>
      </w:r>
      <w:r w:rsidRPr="000071E0">
        <w:rPr>
          <w:rFonts w:ascii="Times New Roman" w:hAnsi="Times New Roman" w:cs="Times New Roman"/>
          <w:sz w:val="24"/>
          <w:szCs w:val="24"/>
        </w:rPr>
        <w:t>, любовь, чтобы слабел твой смех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Будь радостью – оно моё наследство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Не призывай меня. Меня на свете нет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Живи в моём отсутствии, как в дом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торо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Огромен этот дом – отсутствие моё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В </w:t>
      </w:r>
      <w:r w:rsidRPr="000071E0">
        <w:rPr>
          <w:rFonts w:ascii="Times New Roman" w:hAnsi="Times New Roman" w:cs="Times New Roman"/>
          <w:sz w:val="24"/>
          <w:szCs w:val="24"/>
        </w:rPr>
        <w:t>него сквозь стены можешь ты войти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в воздухе развешивать картины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Кощей.</w:t>
      </w:r>
      <w:r w:rsidRPr="000071E0">
        <w:rPr>
          <w:rFonts w:ascii="Times New Roman" w:hAnsi="Times New Roman" w:cs="Times New Roman"/>
          <w:sz w:val="24"/>
          <w:szCs w:val="24"/>
        </w:rPr>
        <w:t xml:space="preserve">   Прозрачен этот дом – отсутствие моё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Мне будет видно, как ты в нём живёшь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И если в горе, то умру я снова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>Вместе.</w:t>
      </w:r>
      <w:r w:rsidRPr="000071E0">
        <w:rPr>
          <w:rFonts w:ascii="Times New Roman" w:hAnsi="Times New Roman" w:cs="Times New Roman"/>
          <w:sz w:val="24"/>
          <w:szCs w:val="24"/>
        </w:rPr>
        <w:t xml:space="preserve"> Ах, ЛЮБОВЬ! Это странствия со звёздами и водой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С душным воздухом, с яростной мутью бурь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Любовь – поединок, взметнённых молний клинки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Два поверженных тела, сражённых единственным мёдом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Ах,</w:t>
      </w:r>
      <w:r w:rsidRPr="000071E0">
        <w:rPr>
          <w:rFonts w:ascii="Times New Roman" w:hAnsi="Times New Roman" w:cs="Times New Roman"/>
          <w:sz w:val="24"/>
          <w:szCs w:val="24"/>
        </w:rPr>
        <w:t xml:space="preserve"> ЛЮБОВЬ! Ах, ЛЮБОВЬ!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071E0">
        <w:rPr>
          <w:rFonts w:ascii="Times New Roman" w:hAnsi="Times New Roman" w:cs="Times New Roman"/>
          <w:i/>
          <w:sz w:val="24"/>
          <w:szCs w:val="24"/>
        </w:rPr>
        <w:t>Стихи Пабло Неруды.</w:t>
      </w:r>
    </w:p>
    <w:p w:rsidR="006A6A43" w:rsidRPr="000071E0" w:rsidRDefault="006A6A43">
      <w:pPr>
        <w:pStyle w:val="af2"/>
        <w:rPr>
          <w:rFonts w:ascii="Times New Roman" w:hAnsi="Times New Roman" w:cs="Times New Roman"/>
          <w:i/>
          <w:sz w:val="24"/>
          <w:szCs w:val="24"/>
        </w:rPr>
      </w:pPr>
    </w:p>
    <w:p w:rsidR="006A6A43" w:rsidRPr="000071E0" w:rsidRDefault="006A6A4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071E0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0071E0">
        <w:rPr>
          <w:rFonts w:ascii="Times New Roman" w:hAnsi="Times New Roman" w:cs="Times New Roman"/>
          <w:sz w:val="24"/>
          <w:szCs w:val="24"/>
        </w:rPr>
        <w:t xml:space="preserve"> </w:t>
      </w:r>
      <w:r w:rsidRPr="000071E0">
        <w:rPr>
          <w:rFonts w:ascii="Times New Roman" w:hAnsi="Times New Roman" w:cs="Times New Roman"/>
          <w:i/>
          <w:sz w:val="24"/>
          <w:szCs w:val="24"/>
        </w:rPr>
        <w:t xml:space="preserve">На все стихи, кроме стихов Ф. Кривина,                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у автора имеются песни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Очерёдность куплетов в песнях скоморохов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условное.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Песни могут исполняться сольно,</w:t>
      </w:r>
    </w:p>
    <w:p w:rsidR="006A6A43" w:rsidRPr="000071E0" w:rsidRDefault="000071E0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0071E0">
        <w:rPr>
          <w:rFonts w:ascii="Times New Roman" w:hAnsi="Times New Roman" w:cs="Times New Roman"/>
          <w:i/>
          <w:sz w:val="24"/>
          <w:szCs w:val="24"/>
        </w:rPr>
        <w:t xml:space="preserve">                         под гитару, в оркестровке и т. д. </w:t>
      </w:r>
    </w:p>
    <w:p w:rsidR="006A6A43" w:rsidRPr="000071E0" w:rsidRDefault="006A6A43">
      <w:pPr>
        <w:pStyle w:val="af2"/>
        <w:rPr>
          <w:rFonts w:ascii="Times New Roman" w:hAnsi="Times New Roman" w:cs="Times New Roman"/>
          <w:i/>
          <w:sz w:val="24"/>
          <w:szCs w:val="24"/>
        </w:rPr>
      </w:pPr>
    </w:p>
    <w:p w:rsidR="006A6A43" w:rsidRPr="000071E0" w:rsidRDefault="000071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A6A43" w:rsidRPr="000071E0" w:rsidRDefault="000071E0">
      <w:pPr>
        <w:pStyle w:val="af2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1E0">
        <w:rPr>
          <w:rFonts w:ascii="Times New Roman" w:hAnsi="Times New Roman" w:cs="Times New Roman"/>
          <w:sz w:val="24"/>
          <w:szCs w:val="24"/>
        </w:rPr>
        <w:t xml:space="preserve"> </w:t>
      </w:r>
      <w:r w:rsidRPr="000071E0">
        <w:rPr>
          <w:rFonts w:ascii="Times New Roman" w:hAnsi="Times New Roman" w:cs="Times New Roman"/>
          <w:b/>
          <w:sz w:val="24"/>
          <w:szCs w:val="24"/>
          <w:u w:val="single"/>
        </w:rPr>
        <w:t>Але</w:t>
      </w:r>
      <w:r w:rsidRPr="000071E0">
        <w:rPr>
          <w:rFonts w:ascii="Times New Roman" w:hAnsi="Times New Roman" w:cs="Times New Roman"/>
          <w:b/>
          <w:sz w:val="24"/>
          <w:szCs w:val="24"/>
          <w:u w:val="single"/>
        </w:rPr>
        <w:t>ксей Михайлович Бычков</w:t>
      </w:r>
    </w:p>
    <w:p w:rsidR="006A6A43" w:rsidRPr="000071E0" w:rsidRDefault="000071E0">
      <w:pPr>
        <w:pStyle w:val="af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071E0">
        <w:rPr>
          <w:rFonts w:ascii="Times New Roman" w:hAnsi="Times New Roman" w:cs="Times New Roman"/>
          <w:sz w:val="24"/>
          <w:szCs w:val="24"/>
          <w:u w:val="single"/>
        </w:rPr>
        <w:t>Беларусь, инд. 246006,</w:t>
      </w:r>
    </w:p>
    <w:p w:rsidR="006A6A43" w:rsidRPr="000071E0" w:rsidRDefault="000071E0">
      <w:pPr>
        <w:pStyle w:val="af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071E0">
        <w:rPr>
          <w:rFonts w:ascii="Times New Roman" w:hAnsi="Times New Roman" w:cs="Times New Roman"/>
          <w:sz w:val="24"/>
          <w:szCs w:val="24"/>
          <w:u w:val="single"/>
        </w:rPr>
        <w:t>г. Гомель, ул. Мазурова</w:t>
      </w:r>
    </w:p>
    <w:p w:rsidR="006A6A43" w:rsidRPr="000071E0" w:rsidRDefault="000071E0">
      <w:pPr>
        <w:pStyle w:val="af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071E0">
        <w:rPr>
          <w:rFonts w:ascii="Times New Roman" w:hAnsi="Times New Roman" w:cs="Times New Roman"/>
          <w:sz w:val="24"/>
          <w:szCs w:val="24"/>
          <w:u w:val="single"/>
        </w:rPr>
        <w:t>д. 8, кв. 93.</w:t>
      </w:r>
    </w:p>
    <w:p w:rsidR="006A6A43" w:rsidRPr="000071E0" w:rsidRDefault="000071E0">
      <w:pPr>
        <w:pStyle w:val="af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071E0">
        <w:rPr>
          <w:rFonts w:ascii="Times New Roman" w:hAnsi="Times New Roman" w:cs="Times New Roman"/>
          <w:sz w:val="24"/>
          <w:szCs w:val="24"/>
          <w:u w:val="single"/>
        </w:rPr>
        <w:t>моб. тел: +375296870072</w:t>
      </w:r>
    </w:p>
    <w:p w:rsidR="006A6A43" w:rsidRPr="000071E0" w:rsidRDefault="006A6A43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hyperlink r:id="rId5" w:history="1">
        <w:r w:rsidR="000071E0" w:rsidRPr="000071E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bam</w:t>
        </w:r>
        <w:r w:rsidR="000071E0" w:rsidRPr="000071E0">
          <w:rPr>
            <w:rStyle w:val="af"/>
            <w:rFonts w:ascii="Times New Roman" w:hAnsi="Times New Roman" w:cs="Times New Roman"/>
            <w:sz w:val="24"/>
            <w:szCs w:val="24"/>
          </w:rPr>
          <w:t>_51@</w:t>
        </w:r>
        <w:r w:rsidR="000071E0" w:rsidRPr="000071E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071E0" w:rsidRPr="000071E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071E0" w:rsidRPr="000071E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A6A43" w:rsidRPr="000071E0" w:rsidRDefault="006A6A43">
      <w:pPr>
        <w:pStyle w:val="af2"/>
        <w:rPr>
          <w:rFonts w:ascii="Times New Roman" w:hAnsi="Times New Roman" w:cs="Times New Roman"/>
          <w:sz w:val="24"/>
          <w:szCs w:val="24"/>
        </w:rPr>
      </w:pPr>
    </w:p>
    <w:sectPr w:rsidR="006A6A43" w:rsidRPr="000071E0" w:rsidSect="006A6A43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30E"/>
    <w:rsid w:val="000071E0"/>
    <w:rsid w:val="00010CA7"/>
    <w:rsid w:val="000770B4"/>
    <w:rsid w:val="00091C04"/>
    <w:rsid w:val="000A5783"/>
    <w:rsid w:val="000B1956"/>
    <w:rsid w:val="000B7BC9"/>
    <w:rsid w:val="000E4FEF"/>
    <w:rsid w:val="000E776E"/>
    <w:rsid w:val="000F24EC"/>
    <w:rsid w:val="00167763"/>
    <w:rsid w:val="001A02A8"/>
    <w:rsid w:val="001A5225"/>
    <w:rsid w:val="001B2089"/>
    <w:rsid w:val="001C4ECA"/>
    <w:rsid w:val="001C71DC"/>
    <w:rsid w:val="001D007E"/>
    <w:rsid w:val="001D7C55"/>
    <w:rsid w:val="00226483"/>
    <w:rsid w:val="00231CD7"/>
    <w:rsid w:val="002442FB"/>
    <w:rsid w:val="00245ED6"/>
    <w:rsid w:val="002644C8"/>
    <w:rsid w:val="002A34EA"/>
    <w:rsid w:val="002B1AFD"/>
    <w:rsid w:val="002C3033"/>
    <w:rsid w:val="002C676B"/>
    <w:rsid w:val="002D3FA8"/>
    <w:rsid w:val="003203DD"/>
    <w:rsid w:val="00320E7C"/>
    <w:rsid w:val="00330889"/>
    <w:rsid w:val="00342CF2"/>
    <w:rsid w:val="00350FE8"/>
    <w:rsid w:val="00355133"/>
    <w:rsid w:val="00387A77"/>
    <w:rsid w:val="0039328B"/>
    <w:rsid w:val="003A51BB"/>
    <w:rsid w:val="003B3F42"/>
    <w:rsid w:val="003D6892"/>
    <w:rsid w:val="00404CFA"/>
    <w:rsid w:val="00411B2A"/>
    <w:rsid w:val="004626A9"/>
    <w:rsid w:val="00464637"/>
    <w:rsid w:val="00466AF2"/>
    <w:rsid w:val="00472522"/>
    <w:rsid w:val="00482371"/>
    <w:rsid w:val="00483704"/>
    <w:rsid w:val="00492678"/>
    <w:rsid w:val="004928CF"/>
    <w:rsid w:val="004D69B3"/>
    <w:rsid w:val="004E1035"/>
    <w:rsid w:val="004F14CC"/>
    <w:rsid w:val="004F271C"/>
    <w:rsid w:val="00503866"/>
    <w:rsid w:val="0051347E"/>
    <w:rsid w:val="00514F72"/>
    <w:rsid w:val="0051746E"/>
    <w:rsid w:val="00532B0A"/>
    <w:rsid w:val="00542761"/>
    <w:rsid w:val="005521AF"/>
    <w:rsid w:val="00560DB7"/>
    <w:rsid w:val="00563288"/>
    <w:rsid w:val="00565F5C"/>
    <w:rsid w:val="00566BEB"/>
    <w:rsid w:val="00574FF0"/>
    <w:rsid w:val="005C522F"/>
    <w:rsid w:val="005C7319"/>
    <w:rsid w:val="005D1B52"/>
    <w:rsid w:val="005D7A06"/>
    <w:rsid w:val="00617332"/>
    <w:rsid w:val="00681B83"/>
    <w:rsid w:val="0069221A"/>
    <w:rsid w:val="006A6A43"/>
    <w:rsid w:val="006B6783"/>
    <w:rsid w:val="006C2713"/>
    <w:rsid w:val="006D321C"/>
    <w:rsid w:val="00701C7E"/>
    <w:rsid w:val="00706F81"/>
    <w:rsid w:val="0071099D"/>
    <w:rsid w:val="00741494"/>
    <w:rsid w:val="007416C7"/>
    <w:rsid w:val="007447C1"/>
    <w:rsid w:val="0075107E"/>
    <w:rsid w:val="00753C0E"/>
    <w:rsid w:val="00767BF7"/>
    <w:rsid w:val="0078313A"/>
    <w:rsid w:val="007862E4"/>
    <w:rsid w:val="007A4DAE"/>
    <w:rsid w:val="007C1DC8"/>
    <w:rsid w:val="00805305"/>
    <w:rsid w:val="008078E5"/>
    <w:rsid w:val="00831F22"/>
    <w:rsid w:val="00842A16"/>
    <w:rsid w:val="00853805"/>
    <w:rsid w:val="00865CF1"/>
    <w:rsid w:val="00877687"/>
    <w:rsid w:val="00881D31"/>
    <w:rsid w:val="0089617F"/>
    <w:rsid w:val="008E4CE2"/>
    <w:rsid w:val="008E5F4D"/>
    <w:rsid w:val="00911A3A"/>
    <w:rsid w:val="00913D84"/>
    <w:rsid w:val="00915070"/>
    <w:rsid w:val="00936105"/>
    <w:rsid w:val="009579A5"/>
    <w:rsid w:val="009672ED"/>
    <w:rsid w:val="0097073D"/>
    <w:rsid w:val="00981312"/>
    <w:rsid w:val="009814E1"/>
    <w:rsid w:val="00994AD2"/>
    <w:rsid w:val="00996BA7"/>
    <w:rsid w:val="009A0451"/>
    <w:rsid w:val="009B1DBC"/>
    <w:rsid w:val="009F130E"/>
    <w:rsid w:val="00A35C54"/>
    <w:rsid w:val="00A40797"/>
    <w:rsid w:val="00A752C8"/>
    <w:rsid w:val="00A85334"/>
    <w:rsid w:val="00AA26D6"/>
    <w:rsid w:val="00AD37F4"/>
    <w:rsid w:val="00B37786"/>
    <w:rsid w:val="00B75117"/>
    <w:rsid w:val="00BA0B3F"/>
    <w:rsid w:val="00BA6FB3"/>
    <w:rsid w:val="00BD2C89"/>
    <w:rsid w:val="00BE3929"/>
    <w:rsid w:val="00BE5E3A"/>
    <w:rsid w:val="00BF3520"/>
    <w:rsid w:val="00C0252E"/>
    <w:rsid w:val="00C1081A"/>
    <w:rsid w:val="00C13955"/>
    <w:rsid w:val="00C15B7E"/>
    <w:rsid w:val="00C260EF"/>
    <w:rsid w:val="00C620C6"/>
    <w:rsid w:val="00C74AE7"/>
    <w:rsid w:val="00C753A2"/>
    <w:rsid w:val="00C91A8F"/>
    <w:rsid w:val="00CA7254"/>
    <w:rsid w:val="00D3281E"/>
    <w:rsid w:val="00D43DC3"/>
    <w:rsid w:val="00D67481"/>
    <w:rsid w:val="00D84BBC"/>
    <w:rsid w:val="00D85A41"/>
    <w:rsid w:val="00D92DBF"/>
    <w:rsid w:val="00D97972"/>
    <w:rsid w:val="00DA1977"/>
    <w:rsid w:val="00DB3E23"/>
    <w:rsid w:val="00DE5300"/>
    <w:rsid w:val="00DF12FE"/>
    <w:rsid w:val="00DF1D7F"/>
    <w:rsid w:val="00E043A2"/>
    <w:rsid w:val="00E06C6A"/>
    <w:rsid w:val="00E10914"/>
    <w:rsid w:val="00E2355C"/>
    <w:rsid w:val="00E40D0D"/>
    <w:rsid w:val="00E56157"/>
    <w:rsid w:val="00E56ED3"/>
    <w:rsid w:val="00E803FB"/>
    <w:rsid w:val="00E81BA3"/>
    <w:rsid w:val="00EB4EDA"/>
    <w:rsid w:val="00EB5529"/>
    <w:rsid w:val="00EF2018"/>
    <w:rsid w:val="00EF5411"/>
    <w:rsid w:val="00EF5D2F"/>
    <w:rsid w:val="00F16918"/>
    <w:rsid w:val="00F20284"/>
    <w:rsid w:val="00F264F4"/>
    <w:rsid w:val="00F65681"/>
    <w:rsid w:val="00FA1B3C"/>
    <w:rsid w:val="00FA40CC"/>
    <w:rsid w:val="00FE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A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6A6A43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6A6A4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6A6A4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6A6A4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6A6A43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6A6A4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6A6A4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6A6A43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6A6A4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sid w:val="006A6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6A6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6A6A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6A6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6A6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6A6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6A6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6A6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6A6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6A6A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6A6A4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6A6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6A6A43"/>
    <w:rPr>
      <w:i/>
      <w:iCs/>
      <w:color w:val="808080" w:themeColor="text1" w:themeTint="7F"/>
    </w:rPr>
  </w:style>
  <w:style w:type="character" w:styleId="a6">
    <w:name w:val="Emphasis"/>
    <w:uiPriority w:val="20"/>
    <w:qFormat/>
    <w:rsid w:val="006A6A43"/>
    <w:rPr>
      <w:i/>
      <w:iCs/>
    </w:rPr>
  </w:style>
  <w:style w:type="character" w:styleId="a7">
    <w:name w:val="Intense Emphasis"/>
    <w:uiPriority w:val="21"/>
    <w:qFormat/>
    <w:rsid w:val="006A6A43"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6A6A43"/>
    <w:rPr>
      <w:b/>
      <w:bCs/>
    </w:rPr>
  </w:style>
  <w:style w:type="paragraph" w:styleId="2">
    <w:name w:val="Quote"/>
    <w:link w:val="20"/>
    <w:uiPriority w:val="29"/>
    <w:qFormat/>
    <w:rsid w:val="006A6A43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6A6A43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rsid w:val="006A6A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sid w:val="006A6A43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sid w:val="006A6A43"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sid w:val="006A6A43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sid w:val="006A6A43"/>
    <w:rPr>
      <w:b/>
      <w:bCs/>
      <w:smallCaps/>
      <w:spacing w:val="5"/>
    </w:rPr>
  </w:style>
  <w:style w:type="paragraph" w:styleId="ae">
    <w:name w:val="List Paragraph"/>
    <w:uiPriority w:val="34"/>
    <w:qFormat/>
    <w:rsid w:val="006A6A43"/>
    <w:pPr>
      <w:ind w:left="720"/>
      <w:contextualSpacing/>
    </w:pPr>
  </w:style>
  <w:style w:type="paragraph" w:customStyle="1" w:styleId="Footnotetext">
    <w:name w:val="Footnote text"/>
    <w:link w:val="FootnoteTextChar"/>
    <w:uiPriority w:val="99"/>
    <w:semiHidden/>
    <w:unhideWhenUsed/>
    <w:rsid w:val="006A6A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A6A43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6A6A43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6A6A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A6A43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6A6A43"/>
    <w:rPr>
      <w:vertAlign w:val="superscript"/>
    </w:rPr>
  </w:style>
  <w:style w:type="character" w:styleId="af">
    <w:name w:val="Hyperlink"/>
    <w:uiPriority w:val="99"/>
    <w:unhideWhenUsed/>
    <w:rsid w:val="006A6A43"/>
    <w:rPr>
      <w:color w:val="0000FF" w:themeColor="hyperlink"/>
      <w:u w:val="single"/>
    </w:rPr>
  </w:style>
  <w:style w:type="paragraph" w:styleId="af0">
    <w:name w:val="Plain Text"/>
    <w:link w:val="af1"/>
    <w:uiPriority w:val="99"/>
    <w:semiHidden/>
    <w:unhideWhenUsed/>
    <w:rsid w:val="006A6A4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1">
    <w:name w:val="Текст Знак"/>
    <w:link w:val="af0"/>
    <w:uiPriority w:val="99"/>
    <w:rsid w:val="006A6A43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6A6A43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6A6A43"/>
  </w:style>
  <w:style w:type="paragraph" w:customStyle="1" w:styleId="Footer">
    <w:name w:val="Footer"/>
    <w:link w:val="FooterChar"/>
    <w:uiPriority w:val="99"/>
    <w:unhideWhenUsed/>
    <w:rsid w:val="006A6A43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6A6A43"/>
  </w:style>
  <w:style w:type="paragraph" w:customStyle="1" w:styleId="Caption">
    <w:name w:val="Caption"/>
    <w:uiPriority w:val="35"/>
    <w:unhideWhenUsed/>
    <w:qFormat/>
    <w:rsid w:val="006A6A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6A6A43"/>
    <w:pPr>
      <w:spacing w:after="0" w:line="240" w:lineRule="auto"/>
    </w:pPr>
  </w:style>
  <w:style w:type="paragraph" w:styleId="af3">
    <w:name w:val="Subtitle"/>
    <w:basedOn w:val="a"/>
    <w:next w:val="a"/>
    <w:link w:val="af4"/>
    <w:uiPriority w:val="11"/>
    <w:qFormat/>
    <w:rsid w:val="006A6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A6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m_5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360B-8EC6-48F4-AFFD-416F80C9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960</Words>
  <Characters>5107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чков А. СКАЗКА ПРО БЕЛОГО БЫЧКА</dc:title>
  <dc:creator>Бычков А. СКАЗКА ПРО БЕЛОГО БЫЧКА</dc:creator>
  <cp:keywords>Бычков А. СКАЗКА ПРО БЕЛОГО БЫЧКА</cp:keywords>
  <cp:lastModifiedBy>Санек</cp:lastModifiedBy>
  <cp:revision>2</cp:revision>
  <dcterms:created xsi:type="dcterms:W3CDTF">2024-02-03T07:10:00Z</dcterms:created>
  <dcterms:modified xsi:type="dcterms:W3CDTF">2024-02-03T07:10:00Z</dcterms:modified>
</cp:coreProperties>
</file>